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1A998" w14:textId="77777777" w:rsidR="00C363A3" w:rsidRDefault="00B62D23" w:rsidP="00C363A3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  <w:r w:rsidR="00C363A3">
        <w:rPr>
          <w:lang w:val="es-ES_tradnl"/>
        </w:rPr>
        <w:t xml:space="preserve"> </w:t>
      </w:r>
    </w:p>
    <w:p w14:paraId="404D7304" w14:textId="0E2D73D7" w:rsidR="00C363A3" w:rsidRPr="00C363A3" w:rsidRDefault="00C363A3" w:rsidP="00C363A3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>Jaime López-Agudo Higuera</w:t>
      </w:r>
    </w:p>
    <w:p w14:paraId="0BABDFDE" w14:textId="77777777" w:rsidR="00002D58" w:rsidRPr="00002D58" w:rsidRDefault="00002D58" w:rsidP="00002D58">
      <w:pPr>
        <w:rPr>
          <w:lang w:val="es-ES_tradnl"/>
        </w:rPr>
      </w:pPr>
    </w:p>
    <w:p w14:paraId="731E5BB9" w14:textId="5BB80371" w:rsidR="000B10CE" w:rsidRDefault="000B10CE" w:rsidP="005C7B28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>Introducción</w:t>
      </w:r>
    </w:p>
    <w:p w14:paraId="3D68DDF1" w14:textId="77777777" w:rsidR="00002D58" w:rsidRPr="00002D58" w:rsidRDefault="00002D58" w:rsidP="00002D58">
      <w:pPr>
        <w:rPr>
          <w:lang w:val="es-ES_tradnl"/>
        </w:rPr>
      </w:pPr>
    </w:p>
    <w:p w14:paraId="2886ABC8" w14:textId="692C5C7A" w:rsidR="000A52EA" w:rsidRDefault="000A52EA" w:rsidP="005C7B28">
      <w:pPr>
        <w:spacing w:after="0"/>
        <w:rPr>
          <w:lang w:val="es-ES_tradnl"/>
        </w:rPr>
      </w:pPr>
      <w:r>
        <w:rPr>
          <w:lang w:val="es-ES_tradnl"/>
        </w:rPr>
        <w:t>Este documento contiene la memoria de la práctica 4</w:t>
      </w:r>
      <w:r w:rsidR="001734DD">
        <w:rPr>
          <w:lang w:val="es-ES_tradnl"/>
        </w:rPr>
        <w:t xml:space="preserve">, esta contiene la información sobre el desarrollo de las </w:t>
      </w:r>
      <w:r w:rsidR="009E7E0F">
        <w:rPr>
          <w:lang w:val="es-ES_tradnl"/>
        </w:rPr>
        <w:t>diferentes</w:t>
      </w:r>
      <w:r w:rsidR="001734DD">
        <w:rPr>
          <w:lang w:val="es-ES_tradnl"/>
        </w:rPr>
        <w:t xml:space="preserve"> pruebas realizadas (Caja negra, blanca y pruebas de integración)</w:t>
      </w:r>
      <w:r>
        <w:rPr>
          <w:lang w:val="es-ES_tradnl"/>
        </w:rPr>
        <w:t>.</w:t>
      </w:r>
    </w:p>
    <w:p w14:paraId="20729367" w14:textId="77777777" w:rsidR="009E7E0F" w:rsidRDefault="009E7E0F" w:rsidP="005C7B28">
      <w:pPr>
        <w:spacing w:after="0"/>
        <w:rPr>
          <w:b/>
          <w:bCs/>
          <w:sz w:val="24"/>
          <w:szCs w:val="24"/>
          <w:lang w:val="es-ES_tradnl"/>
        </w:rPr>
      </w:pPr>
    </w:p>
    <w:p w14:paraId="6FCA3AA9" w14:textId="70379C42" w:rsidR="001734DD" w:rsidRPr="009E7E0F" w:rsidRDefault="001734DD" w:rsidP="005C7B28">
      <w:pPr>
        <w:spacing w:after="0"/>
        <w:rPr>
          <w:b/>
          <w:bCs/>
          <w:sz w:val="24"/>
          <w:szCs w:val="24"/>
          <w:lang w:val="es-ES_tradnl"/>
        </w:rPr>
      </w:pPr>
      <w:r w:rsidRPr="009E7E0F">
        <w:rPr>
          <w:b/>
          <w:bCs/>
          <w:sz w:val="24"/>
          <w:szCs w:val="24"/>
          <w:lang w:val="es-ES_tradnl"/>
        </w:rPr>
        <w:t>Pruebas de caja negra</w:t>
      </w:r>
    </w:p>
    <w:p w14:paraId="53B47CB5" w14:textId="0C6748AB" w:rsidR="006F0F8B" w:rsidRDefault="000A52EA" w:rsidP="005C7B28">
      <w:pPr>
        <w:spacing w:after="0"/>
        <w:rPr>
          <w:lang w:val="es-ES_tradnl"/>
        </w:rPr>
      </w:pPr>
      <w:r>
        <w:rPr>
          <w:lang w:val="es-ES_tradnl"/>
        </w:rPr>
        <w:t>El proceso seguido para el desarrollo de las pruebas</w:t>
      </w:r>
      <w:r w:rsidR="0003525D">
        <w:rPr>
          <w:lang w:val="es-ES_tradnl"/>
        </w:rPr>
        <w:t xml:space="preserve"> de caja negra es el siguiente:</w:t>
      </w:r>
    </w:p>
    <w:p w14:paraId="091C3D12" w14:textId="47DCD83C" w:rsidR="0003525D" w:rsidRDefault="0003525D" w:rsidP="005C7B28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1.-Desarrollo de las clases de equivalencia (válidas y no válidas)</w:t>
      </w:r>
      <w:r w:rsidR="006F0F8B">
        <w:rPr>
          <w:lang w:val="es-ES_tradnl"/>
        </w:rPr>
        <w:t>.</w:t>
      </w:r>
    </w:p>
    <w:p w14:paraId="3330B807" w14:textId="5279B3C1" w:rsidR="0003525D" w:rsidRDefault="0003525D" w:rsidP="005C7B28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2.-Creación de los casos de prueba válido</w:t>
      </w:r>
      <w:r w:rsidR="006F0F8B">
        <w:rPr>
          <w:lang w:val="es-ES_tradnl"/>
        </w:rPr>
        <w:t>s</w:t>
      </w:r>
      <w:r>
        <w:rPr>
          <w:lang w:val="es-ES_tradnl"/>
        </w:rPr>
        <w:t xml:space="preserve"> y no válidos</w:t>
      </w:r>
      <w:r w:rsidR="006F0F8B">
        <w:rPr>
          <w:lang w:val="es-ES_tradnl"/>
        </w:rPr>
        <w:t>.</w:t>
      </w:r>
    </w:p>
    <w:p w14:paraId="668D20DD" w14:textId="6167ADB2" w:rsidR="0003525D" w:rsidRDefault="0003525D" w:rsidP="005C7B28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3.-Implementación de los casos de prueba en código</w:t>
      </w:r>
      <w:r w:rsidR="001734DD">
        <w:rPr>
          <w:lang w:val="es-ES_tradnl"/>
        </w:rPr>
        <w:t xml:space="preserve"> (JUnit)</w:t>
      </w:r>
      <w:r w:rsidR="006F0F8B">
        <w:rPr>
          <w:lang w:val="es-ES_tradnl"/>
        </w:rPr>
        <w:t>.</w:t>
      </w:r>
    </w:p>
    <w:p w14:paraId="48B09A12" w14:textId="134A8A0D" w:rsidR="0003525D" w:rsidRDefault="006F0F8B" w:rsidP="005C7B28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4.-Comprobación de resultados de casos de prueba.</w:t>
      </w:r>
    </w:p>
    <w:p w14:paraId="50F9C83E" w14:textId="4E2108E4" w:rsidR="006F0F8B" w:rsidRDefault="006F0F8B" w:rsidP="005C7B28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5.-Corrección de errores.</w:t>
      </w:r>
    </w:p>
    <w:p w14:paraId="7696E07D" w14:textId="38D8C499" w:rsidR="006F0F8B" w:rsidRDefault="006F0F8B" w:rsidP="005C7B28">
      <w:pPr>
        <w:spacing w:after="0" w:line="240" w:lineRule="auto"/>
        <w:rPr>
          <w:lang w:val="es-ES_tradnl"/>
        </w:rPr>
      </w:pPr>
    </w:p>
    <w:p w14:paraId="541700E6" w14:textId="29E5652C" w:rsidR="006F0F8B" w:rsidRDefault="006F0F8B" w:rsidP="005C7B28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En la práctica se pide </w:t>
      </w:r>
      <w:r w:rsidR="006C657F">
        <w:rPr>
          <w:lang w:val="es-ES_tradnl"/>
        </w:rPr>
        <w:t>usar las técnicas de clases de equivalencia y AVL para obtener valores interesantes, de esta forma, de cada valor que queramos probar deberemos obtener sus valores límites y un valor medio.</w:t>
      </w:r>
    </w:p>
    <w:p w14:paraId="1FF00A14" w14:textId="01F06CFA" w:rsidR="006C657F" w:rsidRDefault="006C657F" w:rsidP="005C7B28">
      <w:pPr>
        <w:spacing w:after="0" w:line="240" w:lineRule="auto"/>
        <w:rPr>
          <w:lang w:val="es-ES_tradnl"/>
        </w:rPr>
      </w:pPr>
    </w:p>
    <w:p w14:paraId="18A3F247" w14:textId="31965B41" w:rsidR="001734DD" w:rsidRPr="009E7E0F" w:rsidRDefault="001734DD" w:rsidP="005C7B28">
      <w:pPr>
        <w:spacing w:after="0" w:line="240" w:lineRule="auto"/>
        <w:rPr>
          <w:b/>
          <w:bCs/>
          <w:sz w:val="24"/>
          <w:szCs w:val="24"/>
          <w:lang w:val="es-ES_tradnl"/>
        </w:rPr>
      </w:pPr>
      <w:r w:rsidRPr="009E7E0F">
        <w:rPr>
          <w:b/>
          <w:bCs/>
          <w:sz w:val="24"/>
          <w:szCs w:val="24"/>
          <w:lang w:val="es-ES_tradnl"/>
        </w:rPr>
        <w:t>Pruebas de caja blanca</w:t>
      </w:r>
    </w:p>
    <w:p w14:paraId="39845F6D" w14:textId="35F3E9E1" w:rsidR="006C657F" w:rsidRDefault="006C657F" w:rsidP="005C7B28">
      <w:pPr>
        <w:spacing w:after="0" w:line="240" w:lineRule="auto"/>
        <w:rPr>
          <w:lang w:val="es-ES_tradnl"/>
        </w:rPr>
      </w:pPr>
      <w:r>
        <w:rPr>
          <w:lang w:val="es-ES_tradnl"/>
        </w:rPr>
        <w:t>En el caso de las pruebas de caja blanca, la forma de crearlas es la siguiente:</w:t>
      </w:r>
    </w:p>
    <w:p w14:paraId="3789A10B" w14:textId="344DEC9F" w:rsidR="006C657F" w:rsidRDefault="006C657F" w:rsidP="005C7B28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>1.-Análisis de las pruebas de caja negra ya probadas para comprobar la cobertura actual</w:t>
      </w:r>
      <w:r w:rsidR="00D114E0">
        <w:rPr>
          <w:lang w:val="es-ES_tradnl"/>
        </w:rPr>
        <w:t xml:space="preserve"> (Usando Eclemma)</w:t>
      </w:r>
      <w:r w:rsidR="0033657D">
        <w:rPr>
          <w:lang w:val="es-ES_tradnl"/>
        </w:rPr>
        <w:t>.</w:t>
      </w:r>
    </w:p>
    <w:p w14:paraId="57DC686F" w14:textId="5F2594E5" w:rsidR="006C657F" w:rsidRDefault="006C657F" w:rsidP="005C7B28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 xml:space="preserve">2.-Definir las pruebas de necesarias para </w:t>
      </w:r>
      <w:r w:rsidR="0033657D">
        <w:rPr>
          <w:lang w:val="es-ES_tradnl"/>
        </w:rPr>
        <w:t>completar la cobertura deseada.</w:t>
      </w:r>
    </w:p>
    <w:p w14:paraId="67505C30" w14:textId="77777777" w:rsidR="0033657D" w:rsidRDefault="0033657D" w:rsidP="005C7B28">
      <w:pPr>
        <w:spacing w:after="0" w:line="240" w:lineRule="auto"/>
        <w:rPr>
          <w:lang w:val="es-ES_tradnl"/>
        </w:rPr>
      </w:pPr>
    </w:p>
    <w:p w14:paraId="67D69AD0" w14:textId="77777777" w:rsidR="001B583E" w:rsidRDefault="0033657D" w:rsidP="005C7B28">
      <w:pPr>
        <w:spacing w:after="0" w:line="240" w:lineRule="auto"/>
        <w:rPr>
          <w:lang w:val="es-ES_tradnl"/>
        </w:rPr>
      </w:pPr>
      <w:r>
        <w:rPr>
          <w:lang w:val="es-ES_tradnl"/>
        </w:rPr>
        <w:t>En la práctica se pide usar una cobertura de decisión/condición, por lo que en cada una de las sentencias condicionales del código se deberá probar cada una de las decisiones dentro de las sentencias a verdadero y falso y probar la sentencia completa a verdadero y falso también.</w:t>
      </w:r>
    </w:p>
    <w:p w14:paraId="6178EB89" w14:textId="42A8DF7C" w:rsidR="001B583E" w:rsidRDefault="001B583E" w:rsidP="005C7B28">
      <w:pPr>
        <w:spacing w:after="0" w:line="240" w:lineRule="auto"/>
        <w:rPr>
          <w:lang w:val="es-ES_tradnl"/>
        </w:rPr>
      </w:pPr>
    </w:p>
    <w:p w14:paraId="25785419" w14:textId="668DA0F8" w:rsidR="001734DD" w:rsidRPr="009E7E0F" w:rsidRDefault="001734DD" w:rsidP="005C7B28">
      <w:pPr>
        <w:spacing w:after="0" w:line="240" w:lineRule="auto"/>
        <w:rPr>
          <w:b/>
          <w:bCs/>
          <w:sz w:val="24"/>
          <w:szCs w:val="24"/>
          <w:lang w:val="es-ES_tradnl"/>
        </w:rPr>
      </w:pPr>
      <w:r w:rsidRPr="009E7E0F">
        <w:rPr>
          <w:b/>
          <w:bCs/>
          <w:sz w:val="24"/>
          <w:szCs w:val="24"/>
          <w:lang w:val="es-ES_tradnl"/>
        </w:rPr>
        <w:t>Pruebas de integración</w:t>
      </w:r>
    </w:p>
    <w:p w14:paraId="522613D9" w14:textId="703B526E" w:rsidR="001734DD" w:rsidRDefault="001734DD" w:rsidP="005C7B28">
      <w:pPr>
        <w:spacing w:after="0" w:line="240" w:lineRule="auto"/>
        <w:rPr>
          <w:lang w:val="es-ES_tradnl"/>
        </w:rPr>
      </w:pPr>
      <w:r>
        <w:rPr>
          <w:lang w:val="es-ES_tradnl"/>
        </w:rPr>
        <w:t>El proceso seguido para la realización de las pruebas de integración de la interfaz gráfica es la siguiente:</w:t>
      </w:r>
    </w:p>
    <w:p w14:paraId="2ED62891" w14:textId="706B2C02" w:rsidR="001734DD" w:rsidRDefault="001734DD" w:rsidP="005C7B28">
      <w:pPr>
        <w:spacing w:after="0" w:line="240" w:lineRule="auto"/>
        <w:ind w:left="705"/>
        <w:rPr>
          <w:lang w:val="es-ES_tradnl"/>
        </w:rPr>
      </w:pPr>
      <w:r>
        <w:rPr>
          <w:lang w:val="es-ES_tradnl"/>
        </w:rPr>
        <w:t>1.-Revisión de la interfaz y cambios en el código para poder usar la clase implementada Empleado.</w:t>
      </w:r>
    </w:p>
    <w:p w14:paraId="19AE8359" w14:textId="512FE2B7" w:rsidR="001734DD" w:rsidRDefault="001734DD" w:rsidP="005C7B28">
      <w:pPr>
        <w:spacing w:after="0" w:line="240" w:lineRule="auto"/>
        <w:ind w:left="705"/>
        <w:rPr>
          <w:lang w:val="es-ES_tradnl"/>
        </w:rPr>
      </w:pPr>
      <w:r>
        <w:rPr>
          <w:lang w:val="es-ES_tradnl"/>
        </w:rPr>
        <w:t>2.-Comprobación manual de 2 o 3 casos de prueba para comprobar las funcionalidades básicas de la interfaz (botones, desplegables, cuadros de texto, radioButtons</w:t>
      </w:r>
      <w:r w:rsidR="009E7E0F">
        <w:rPr>
          <w:lang w:val="es-ES_tradnl"/>
        </w:rPr>
        <w:t>…)</w:t>
      </w:r>
      <w:r>
        <w:rPr>
          <w:lang w:val="es-ES_tradnl"/>
        </w:rPr>
        <w:t>.</w:t>
      </w:r>
    </w:p>
    <w:p w14:paraId="1D3C0C08" w14:textId="0F1FAAB0" w:rsidR="001734DD" w:rsidRDefault="001734DD" w:rsidP="005C7B28">
      <w:pPr>
        <w:spacing w:after="0" w:line="240" w:lineRule="auto"/>
        <w:ind w:left="705"/>
        <w:rPr>
          <w:lang w:val="es-ES_tradnl"/>
        </w:rPr>
      </w:pPr>
      <w:r>
        <w:rPr>
          <w:lang w:val="es-ES_tradnl"/>
        </w:rPr>
        <w:t xml:space="preserve">3.-Automatización mediante FEST de todas las </w:t>
      </w:r>
      <w:r w:rsidR="009E7E0F">
        <w:rPr>
          <w:lang w:val="es-ES_tradnl"/>
        </w:rPr>
        <w:t>pruebas</w:t>
      </w:r>
      <w:r>
        <w:rPr>
          <w:lang w:val="es-ES_tradnl"/>
        </w:rPr>
        <w:t xml:space="preserve"> de caja negra realizadas en la anterior práctica.</w:t>
      </w:r>
    </w:p>
    <w:p w14:paraId="0134FAE3" w14:textId="39574931" w:rsidR="001734DD" w:rsidRDefault="001734DD" w:rsidP="005C7B28">
      <w:pPr>
        <w:spacing w:after="0" w:line="240" w:lineRule="auto"/>
        <w:ind w:left="705"/>
        <w:rPr>
          <w:lang w:val="es-ES_tradnl"/>
        </w:rPr>
      </w:pPr>
      <w:r>
        <w:rPr>
          <w:lang w:val="es-ES_tradnl"/>
        </w:rPr>
        <w:t>4.-Ejecución de pruebas y corrección de errores.</w:t>
      </w:r>
    </w:p>
    <w:p w14:paraId="649FBF54" w14:textId="5F7BF43F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315602F5" w14:textId="4BBC4453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1095FD65" w14:textId="6526CBFA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1C6C302E" w14:textId="7D811FEF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5DB3221D" w14:textId="3C3089FA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2D2A14B0" w14:textId="426867BF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3A60F2FD" w14:textId="34569D44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79DC0CDF" w14:textId="09E6B8AE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7347B3D0" w14:textId="20CA3324" w:rsidR="009E7E0F" w:rsidRDefault="009E7E0F" w:rsidP="005C7B28">
      <w:pPr>
        <w:spacing w:after="0" w:line="240" w:lineRule="auto"/>
        <w:ind w:left="705"/>
        <w:rPr>
          <w:lang w:val="es-ES_tradnl"/>
        </w:rPr>
      </w:pPr>
    </w:p>
    <w:p w14:paraId="0818BA3B" w14:textId="77777777" w:rsidR="009E7E0F" w:rsidRPr="001734DD" w:rsidRDefault="009E7E0F" w:rsidP="005C7B28">
      <w:pPr>
        <w:spacing w:after="0" w:line="240" w:lineRule="auto"/>
        <w:ind w:left="705"/>
        <w:rPr>
          <w:lang w:val="es-ES_tradnl"/>
        </w:rPr>
      </w:pPr>
    </w:p>
    <w:p w14:paraId="0CCEF6C5" w14:textId="3FCE0CED" w:rsidR="006C657F" w:rsidRPr="000A52EA" w:rsidRDefault="001B583E" w:rsidP="005C7B28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</w:t>
      </w:r>
      <w:r w:rsidR="0033657D">
        <w:rPr>
          <w:lang w:val="es-ES_tradnl"/>
        </w:rPr>
        <w:t xml:space="preserve"> </w:t>
      </w:r>
    </w:p>
    <w:p w14:paraId="09D2EA72" w14:textId="2A503E15" w:rsidR="009E7E0F" w:rsidRDefault="00A82DA6" w:rsidP="009E7E0F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D63CB9">
        <w:rPr>
          <w:lang w:val="es-ES_tradnl"/>
        </w:rPr>
        <w:t>Emplead</w:t>
      </w:r>
      <w:r w:rsidR="001B583E">
        <w:rPr>
          <w:lang w:val="es-ES_tradnl"/>
        </w:rPr>
        <w:t>o</w:t>
      </w:r>
    </w:p>
    <w:p w14:paraId="636A726F" w14:textId="77777777" w:rsidR="00002D58" w:rsidRPr="00002D58" w:rsidRDefault="00002D58" w:rsidP="00002D58">
      <w:pPr>
        <w:rPr>
          <w:lang w:val="es-ES_tradnl"/>
        </w:rPr>
      </w:pPr>
    </w:p>
    <w:p w14:paraId="7C5B2678" w14:textId="6BF6A5C5" w:rsidR="001B583E" w:rsidRPr="00002D58" w:rsidRDefault="001B583E" w:rsidP="005C7B28">
      <w:pPr>
        <w:spacing w:after="0"/>
        <w:rPr>
          <w:b/>
          <w:bCs/>
          <w:sz w:val="24"/>
          <w:szCs w:val="24"/>
          <w:u w:val="single"/>
          <w:lang w:val="es-ES_tradnl"/>
        </w:rPr>
      </w:pPr>
      <w:r w:rsidRPr="00002D58">
        <w:rPr>
          <w:b/>
          <w:bCs/>
          <w:sz w:val="24"/>
          <w:szCs w:val="24"/>
          <w:u w:val="single"/>
          <w:lang w:val="es-ES_tradnl"/>
        </w:rPr>
        <w:t>1.-Pruebas de caja negra</w:t>
      </w:r>
    </w:p>
    <w:p w14:paraId="704262E9" w14:textId="6455E3C6" w:rsidR="00050BD3" w:rsidRPr="00050BD3" w:rsidRDefault="00050BD3" w:rsidP="005C7B28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iguiendo la estructura de desarrollo de casos de prueba de caja negra expuesta en la introducción del documento, se han obtenido los siguientes apartados:</w:t>
      </w:r>
    </w:p>
    <w:p w14:paraId="1A6A49FC" w14:textId="77777777" w:rsidR="001B583E" w:rsidRDefault="001B583E" w:rsidP="005C7B28">
      <w:pPr>
        <w:spacing w:after="0"/>
        <w:rPr>
          <w:b/>
          <w:bCs/>
          <w:lang w:val="es-ES_tradnl"/>
        </w:rPr>
      </w:pPr>
    </w:p>
    <w:p w14:paraId="5503D721" w14:textId="08AB9AE5" w:rsidR="001B583E" w:rsidRPr="00406166" w:rsidRDefault="001B583E" w:rsidP="005C7B28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 xml:space="preserve">1.1.-Clases de equivalencia </w:t>
      </w:r>
      <w:r w:rsidR="00406166" w:rsidRPr="00406166">
        <w:rPr>
          <w:b/>
          <w:bCs/>
          <w:sz w:val="24"/>
          <w:szCs w:val="24"/>
          <w:lang w:val="es-ES_tradnl"/>
        </w:rPr>
        <w:t xml:space="preserve">y valores interesantes </w:t>
      </w:r>
      <w:r w:rsidRPr="00406166">
        <w:rPr>
          <w:b/>
          <w:bCs/>
          <w:sz w:val="24"/>
          <w:szCs w:val="24"/>
          <w:lang w:val="es-ES_tradnl"/>
        </w:rPr>
        <w:t>identificad</w:t>
      </w:r>
      <w:r w:rsidR="00406166" w:rsidRPr="00406166">
        <w:rPr>
          <w:b/>
          <w:bCs/>
          <w:sz w:val="24"/>
          <w:szCs w:val="24"/>
          <w:lang w:val="es-ES_tradnl"/>
        </w:rPr>
        <w:t>o</w:t>
      </w:r>
      <w:r w:rsidRPr="00406166">
        <w:rPr>
          <w:b/>
          <w:bCs/>
          <w:sz w:val="24"/>
          <w:szCs w:val="24"/>
          <w:lang w:val="es-ES_tradnl"/>
        </w:rPr>
        <w:t>s: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191"/>
        <w:gridCol w:w="3488"/>
        <w:gridCol w:w="4393"/>
      </w:tblGrid>
      <w:tr w:rsidR="001B583E" w:rsidRPr="00F9223B" w14:paraId="629B7BB1" w14:textId="77777777" w:rsidTr="00406166">
        <w:tc>
          <w:tcPr>
            <w:tcW w:w="1191" w:type="dxa"/>
          </w:tcPr>
          <w:p w14:paraId="0F60E029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Parámetro</w:t>
            </w:r>
          </w:p>
        </w:tc>
        <w:tc>
          <w:tcPr>
            <w:tcW w:w="3487" w:type="dxa"/>
          </w:tcPr>
          <w:p w14:paraId="12845033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lases Equivalencia Válidas</w:t>
            </w:r>
          </w:p>
        </w:tc>
        <w:tc>
          <w:tcPr>
            <w:tcW w:w="4394" w:type="dxa"/>
          </w:tcPr>
          <w:p w14:paraId="79057D0E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lases Equivalencia No Válidas</w:t>
            </w:r>
          </w:p>
        </w:tc>
      </w:tr>
      <w:tr w:rsidR="001B583E" w:rsidRPr="00F9223B" w14:paraId="0F1C30A6" w14:textId="77777777" w:rsidTr="00406166">
        <w:tc>
          <w:tcPr>
            <w:tcW w:w="1191" w:type="dxa"/>
          </w:tcPr>
          <w:p w14:paraId="01E52E04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Fecha</w:t>
            </w:r>
          </w:p>
        </w:tc>
        <w:tc>
          <w:tcPr>
            <w:tcW w:w="3487" w:type="dxa"/>
          </w:tcPr>
          <w:p w14:paraId="5022F478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1.[Hoy-5 años, Hoy]</w:t>
            </w:r>
          </w:p>
          <w:p w14:paraId="68096F18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2.[Hoy-10 años, Hoy-5 años)</w:t>
            </w:r>
          </w:p>
          <w:p w14:paraId="4CF7D1D8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3.[Hoy-20 años, Hoy-10 años)</w:t>
            </w:r>
          </w:p>
          <w:p w14:paraId="5A3A3B69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4.[Hoy-</w:t>
            </w:r>
            <w:r w:rsidRPr="001B583E">
              <w:rPr>
                <w:rFonts w:cstheme="minorHAnsi"/>
                <w:b/>
                <w:bCs/>
              </w:rPr>
              <w:t>∞</w:t>
            </w:r>
            <w:r w:rsidRPr="001B583E">
              <w:rPr>
                <w:b/>
                <w:bCs/>
              </w:rPr>
              <w:t>, Hoy-20 años)</w:t>
            </w:r>
          </w:p>
        </w:tc>
        <w:tc>
          <w:tcPr>
            <w:tcW w:w="4394" w:type="dxa"/>
          </w:tcPr>
          <w:p w14:paraId="07061339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7.{Hoy+1día, null}</w:t>
            </w:r>
          </w:p>
        </w:tc>
      </w:tr>
      <w:tr w:rsidR="001B583E" w:rsidRPr="00F9223B" w14:paraId="7FC8E233" w14:textId="77777777" w:rsidTr="00406166">
        <w:tc>
          <w:tcPr>
            <w:tcW w:w="1191" w:type="dxa"/>
          </w:tcPr>
          <w:p w14:paraId="478319F6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ategoría</w:t>
            </w:r>
          </w:p>
        </w:tc>
        <w:tc>
          <w:tcPr>
            <w:tcW w:w="3487" w:type="dxa"/>
          </w:tcPr>
          <w:p w14:paraId="0B87BB0D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5.{DIRECTIVO/EJECUTIVO/OBRERO}</w:t>
            </w:r>
          </w:p>
        </w:tc>
        <w:tc>
          <w:tcPr>
            <w:tcW w:w="4394" w:type="dxa"/>
          </w:tcPr>
          <w:p w14:paraId="64C54A86" w14:textId="47D3CB38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8.null,</w:t>
            </w:r>
            <w:r w:rsidR="00406166">
              <w:rPr>
                <w:b/>
                <w:bCs/>
              </w:rPr>
              <w:t xml:space="preserve"> </w:t>
            </w:r>
            <w:r w:rsidRPr="001B583E">
              <w:rPr>
                <w:b/>
                <w:bCs/>
              </w:rPr>
              <w:t>!{DIRECTIVO/EJECUTIVO/OBRERO}</w:t>
            </w:r>
          </w:p>
        </w:tc>
      </w:tr>
      <w:tr w:rsidR="001B583E" w:rsidRPr="00F9223B" w14:paraId="031F6D26" w14:textId="77777777" w:rsidTr="00406166">
        <w:tc>
          <w:tcPr>
            <w:tcW w:w="1191" w:type="dxa"/>
          </w:tcPr>
          <w:p w14:paraId="589AB177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Baja</w:t>
            </w:r>
          </w:p>
        </w:tc>
        <w:tc>
          <w:tcPr>
            <w:tcW w:w="3487" w:type="dxa"/>
          </w:tcPr>
          <w:p w14:paraId="419714A5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6.{TRUE/FALSE}</w:t>
            </w:r>
          </w:p>
        </w:tc>
        <w:tc>
          <w:tcPr>
            <w:tcW w:w="4394" w:type="dxa"/>
          </w:tcPr>
          <w:p w14:paraId="5BFFE5CA" w14:textId="77777777" w:rsidR="001B583E" w:rsidRPr="001B583E" w:rsidRDefault="001B583E" w:rsidP="005C7B28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9.null</w:t>
            </w:r>
          </w:p>
        </w:tc>
      </w:tr>
    </w:tbl>
    <w:p w14:paraId="61BE01FB" w14:textId="00BA6193" w:rsidR="001B583E" w:rsidRDefault="001B583E" w:rsidP="005C7B28">
      <w:pPr>
        <w:spacing w:after="0"/>
        <w:rPr>
          <w:b/>
          <w:bCs/>
          <w:lang w:val="es-ES_tradnl"/>
        </w:rPr>
      </w:pPr>
    </w:p>
    <w:p w14:paraId="31FFE832" w14:textId="03F67D4A" w:rsidR="00050BD3" w:rsidRPr="00406166" w:rsidRDefault="00406166" w:rsidP="005C7B28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>1.2.-Casos de prueba definidos</w:t>
      </w:r>
      <w:r w:rsidR="00ED79C2">
        <w:rPr>
          <w:b/>
          <w:bCs/>
          <w:sz w:val="24"/>
          <w:szCs w:val="24"/>
          <w:lang w:val="es-ES_tradnl"/>
        </w:rPr>
        <w:t xml:space="preserve"> (testCalculaSueldoBruto())</w:t>
      </w:r>
      <w:r w:rsidR="00050BD3">
        <w:rPr>
          <w:b/>
          <w:bCs/>
          <w:sz w:val="24"/>
          <w:szCs w:val="24"/>
          <w:lang w:val="es-ES_tradnl"/>
        </w:rPr>
        <w:t xml:space="preserve"> [Categoría, Fecha, Baja]</w:t>
      </w:r>
      <w:r w:rsidRPr="00406166">
        <w:rPr>
          <w:b/>
          <w:bCs/>
          <w:sz w:val="24"/>
          <w:szCs w:val="24"/>
          <w:lang w:val="es-ES_tradnl"/>
        </w:rPr>
        <w:t>:</w:t>
      </w:r>
    </w:p>
    <w:p w14:paraId="5073787F" w14:textId="77777777" w:rsidR="00406166" w:rsidRPr="00406166" w:rsidRDefault="00406166" w:rsidP="005C7B28">
      <w:pPr>
        <w:spacing w:after="0"/>
        <w:rPr>
          <w:b/>
          <w:bCs/>
        </w:rPr>
      </w:pPr>
      <w:r w:rsidRPr="00406166">
        <w:rPr>
          <w:b/>
          <w:bCs/>
        </w:rPr>
        <w:t>CASOS DE PRUEBA VÁLIDOS</w:t>
      </w:r>
    </w:p>
    <w:p w14:paraId="78E27C98" w14:textId="7F0A1755" w:rsidR="00406166" w:rsidRPr="00406166" w:rsidRDefault="00406166" w:rsidP="005C7B28">
      <w:pPr>
        <w:spacing w:after="0"/>
      </w:pPr>
      <w:r w:rsidRPr="00406166">
        <w:t>1.</w:t>
      </w:r>
      <w:r w:rsidR="00254E77">
        <w:t xml:space="preserve">- </w:t>
      </w:r>
      <w:r w:rsidRPr="00406166">
        <w:t>[DIRECTIVO, Hoy, true]=1125€</w:t>
      </w:r>
    </w:p>
    <w:p w14:paraId="23D2D8F8" w14:textId="3AFC726C" w:rsidR="00406166" w:rsidRPr="00406166" w:rsidRDefault="00406166" w:rsidP="005C7B28">
      <w:pPr>
        <w:spacing w:after="0"/>
      </w:pPr>
      <w:r w:rsidRPr="00406166">
        <w:t>2.</w:t>
      </w:r>
      <w:r w:rsidR="00254E77">
        <w:t xml:space="preserve">- </w:t>
      </w:r>
      <w:r w:rsidRPr="00406166">
        <w:t>[GESTOR, Hoy-3 años, false]=1200€</w:t>
      </w:r>
    </w:p>
    <w:p w14:paraId="6ADA5E69" w14:textId="2E69DAE6" w:rsidR="00406166" w:rsidRPr="00406166" w:rsidRDefault="00406166" w:rsidP="005C7B28">
      <w:pPr>
        <w:spacing w:after="0"/>
      </w:pPr>
      <w:r w:rsidRPr="00406166">
        <w:t>3.</w:t>
      </w:r>
      <w:r w:rsidR="00254E77">
        <w:t xml:space="preserve">- </w:t>
      </w:r>
      <w:r w:rsidRPr="00406166">
        <w:t>[OBRERO, Hoy-5 años+1día, true]=750€</w:t>
      </w:r>
    </w:p>
    <w:p w14:paraId="5664C473" w14:textId="17F12DF2" w:rsidR="00406166" w:rsidRPr="00406166" w:rsidRDefault="00406166" w:rsidP="005C7B28">
      <w:pPr>
        <w:spacing w:after="0"/>
      </w:pPr>
      <w:r w:rsidRPr="00406166">
        <w:t>4.</w:t>
      </w:r>
      <w:r w:rsidR="00254E77">
        <w:t xml:space="preserve">- </w:t>
      </w:r>
      <w:r w:rsidRPr="00406166">
        <w:t>[DIRECTIVO, Hoy-5 años, false]=1550€</w:t>
      </w:r>
    </w:p>
    <w:p w14:paraId="72D1559A" w14:textId="13929BC9" w:rsidR="00406166" w:rsidRPr="00406166" w:rsidRDefault="00406166" w:rsidP="005C7B28">
      <w:pPr>
        <w:spacing w:after="0"/>
      </w:pPr>
      <w:r w:rsidRPr="00406166">
        <w:t>5.</w:t>
      </w:r>
      <w:r w:rsidR="00254E77">
        <w:t xml:space="preserve">- </w:t>
      </w:r>
      <w:r w:rsidRPr="00406166">
        <w:t>[GESTOR, Hoy-7 años, true]=937.5€</w:t>
      </w:r>
    </w:p>
    <w:p w14:paraId="63CDEF60" w14:textId="1F4C3032" w:rsidR="00406166" w:rsidRPr="00406166" w:rsidRDefault="00406166" w:rsidP="005C7B28">
      <w:pPr>
        <w:spacing w:after="0"/>
      </w:pPr>
      <w:r w:rsidRPr="00406166">
        <w:t>6.</w:t>
      </w:r>
      <w:r w:rsidR="00254E77">
        <w:t xml:space="preserve">- </w:t>
      </w:r>
      <w:r w:rsidRPr="00406166">
        <w:t>[OBRERO, Hoy-10 años+1dia, false]=1050€</w:t>
      </w:r>
    </w:p>
    <w:p w14:paraId="6E652E95" w14:textId="190D24F8" w:rsidR="00406166" w:rsidRPr="00406166" w:rsidRDefault="00406166" w:rsidP="005C7B28">
      <w:pPr>
        <w:spacing w:after="0"/>
      </w:pPr>
      <w:r w:rsidRPr="00406166">
        <w:t>7.</w:t>
      </w:r>
      <w:r w:rsidR="00254E77">
        <w:t xml:space="preserve">- </w:t>
      </w:r>
      <w:r w:rsidRPr="00406166">
        <w:t>[GESTOR, Hoy-10años, true]=975€</w:t>
      </w:r>
    </w:p>
    <w:p w14:paraId="3AB8FBDF" w14:textId="4774F1F5" w:rsidR="00406166" w:rsidRPr="00406166" w:rsidRDefault="00406166" w:rsidP="005C7B28">
      <w:pPr>
        <w:spacing w:after="0"/>
      </w:pPr>
      <w:r w:rsidRPr="00406166">
        <w:t>8.</w:t>
      </w:r>
      <w:r w:rsidR="00254E77">
        <w:t xml:space="preserve">- </w:t>
      </w:r>
      <w:r w:rsidRPr="00406166">
        <w:t>[DIRECTIVO, Hoy-15 años, false]=1600€</w:t>
      </w:r>
    </w:p>
    <w:p w14:paraId="65A369A9" w14:textId="4A11FD90" w:rsidR="00406166" w:rsidRPr="00406166" w:rsidRDefault="00406166" w:rsidP="005C7B28">
      <w:pPr>
        <w:spacing w:after="0"/>
      </w:pPr>
      <w:r w:rsidRPr="00406166">
        <w:t>9.</w:t>
      </w:r>
      <w:r w:rsidR="00254E77">
        <w:t xml:space="preserve">- </w:t>
      </w:r>
      <w:r w:rsidRPr="00406166">
        <w:t>[GESTOR, Hoy-20 años+1día, true]=975€</w:t>
      </w:r>
    </w:p>
    <w:p w14:paraId="49195575" w14:textId="35610A4A" w:rsidR="00406166" w:rsidRPr="00406166" w:rsidRDefault="00406166" w:rsidP="005C7B28">
      <w:pPr>
        <w:spacing w:after="0"/>
      </w:pPr>
      <w:r w:rsidRPr="00406166">
        <w:t>10</w:t>
      </w:r>
      <w:r w:rsidR="00254E77">
        <w:t>.-</w:t>
      </w:r>
      <w:r w:rsidRPr="00406166">
        <w:t xml:space="preserve"> [GESTOR, Hoy-20 años, false]=1400€</w:t>
      </w:r>
    </w:p>
    <w:p w14:paraId="6BF033E8" w14:textId="412E25B9" w:rsidR="00406166" w:rsidRPr="00406166" w:rsidRDefault="00406166" w:rsidP="005C7B28">
      <w:pPr>
        <w:spacing w:after="0"/>
      </w:pPr>
      <w:r w:rsidRPr="00406166">
        <w:t>11.</w:t>
      </w:r>
      <w:r w:rsidR="00254E77">
        <w:t>-</w:t>
      </w:r>
      <w:r w:rsidRPr="00406166">
        <w:t xml:space="preserve"> [GESTOR, Hoy-50 años, true]=1050€</w:t>
      </w:r>
    </w:p>
    <w:p w14:paraId="79043347" w14:textId="77777777" w:rsidR="00406166" w:rsidRPr="00406166" w:rsidRDefault="00406166" w:rsidP="005C7B28">
      <w:pPr>
        <w:spacing w:after="0"/>
        <w:rPr>
          <w:b/>
          <w:bCs/>
        </w:rPr>
      </w:pPr>
    </w:p>
    <w:p w14:paraId="31302F7E" w14:textId="77777777" w:rsidR="00406166" w:rsidRPr="00406166" w:rsidRDefault="00406166" w:rsidP="005C7B28">
      <w:pPr>
        <w:spacing w:after="0"/>
        <w:rPr>
          <w:b/>
          <w:bCs/>
        </w:rPr>
      </w:pPr>
      <w:r w:rsidRPr="00406166">
        <w:rPr>
          <w:b/>
          <w:bCs/>
        </w:rPr>
        <w:t>CASOS DE PRUEBA NO VÁLIDOS</w:t>
      </w:r>
    </w:p>
    <w:p w14:paraId="209AC2A0" w14:textId="54F9B6C2" w:rsidR="00406166" w:rsidRPr="00406166" w:rsidRDefault="00406166" w:rsidP="005C7B28">
      <w:pPr>
        <w:spacing w:after="0"/>
      </w:pPr>
      <w:r w:rsidRPr="00406166">
        <w:t>12.</w:t>
      </w:r>
      <w:r w:rsidR="00254E77">
        <w:t xml:space="preserve">- </w:t>
      </w:r>
      <w:r w:rsidRPr="00406166">
        <w:t>[GESTOR, Hoy+1día, true]</w:t>
      </w:r>
    </w:p>
    <w:p w14:paraId="6C294366" w14:textId="0AE51D5A" w:rsidR="00406166" w:rsidRPr="00406166" w:rsidRDefault="00406166" w:rsidP="005C7B28">
      <w:pPr>
        <w:spacing w:after="0"/>
        <w:rPr>
          <w:lang w:val="en-US"/>
        </w:rPr>
      </w:pPr>
      <w:r w:rsidRPr="00406166">
        <w:rPr>
          <w:lang w:val="en-US"/>
        </w:rPr>
        <w:t>13.</w:t>
      </w:r>
      <w:r w:rsidR="00254E77">
        <w:rPr>
          <w:lang w:val="en-US"/>
        </w:rPr>
        <w:t>-</w:t>
      </w:r>
      <w:r w:rsidRPr="00406166">
        <w:rPr>
          <w:lang w:val="en-US"/>
        </w:rPr>
        <w:t xml:space="preserve"> [GESTOR, null, true]</w:t>
      </w:r>
    </w:p>
    <w:p w14:paraId="060B80A4" w14:textId="12A3B640" w:rsidR="00406166" w:rsidRPr="00406166" w:rsidRDefault="00406166" w:rsidP="005C7B28">
      <w:pPr>
        <w:spacing w:after="0"/>
        <w:rPr>
          <w:lang w:val="en-US"/>
        </w:rPr>
      </w:pPr>
      <w:r w:rsidRPr="00406166">
        <w:rPr>
          <w:lang w:val="en-US"/>
        </w:rPr>
        <w:t>14.</w:t>
      </w:r>
      <w:r w:rsidR="00254E77">
        <w:rPr>
          <w:lang w:val="en-US"/>
        </w:rPr>
        <w:t>-</w:t>
      </w:r>
      <w:r w:rsidRPr="00406166">
        <w:rPr>
          <w:lang w:val="en-US"/>
        </w:rPr>
        <w:t xml:space="preserve"> [null, Hoy, true]</w:t>
      </w:r>
    </w:p>
    <w:p w14:paraId="0252CC4E" w14:textId="2D9383B4" w:rsidR="00406166" w:rsidRPr="00406166" w:rsidRDefault="00406166" w:rsidP="005C7B28">
      <w:pPr>
        <w:spacing w:after="0"/>
      </w:pPr>
      <w:r w:rsidRPr="00406166">
        <w:t>15.</w:t>
      </w:r>
      <w:r w:rsidR="00254E77">
        <w:t>-</w:t>
      </w:r>
      <w:r w:rsidRPr="00406166">
        <w:t xml:space="preserve"> [PEPE, Hoy, true]</w:t>
      </w:r>
    </w:p>
    <w:p w14:paraId="3D746CB5" w14:textId="0F304AB0" w:rsidR="00406166" w:rsidRPr="00406166" w:rsidRDefault="00406166" w:rsidP="005C7B28">
      <w:pPr>
        <w:spacing w:after="0"/>
      </w:pPr>
      <w:r w:rsidRPr="00406166">
        <w:t>16.</w:t>
      </w:r>
      <w:r w:rsidR="00254E77">
        <w:t>-</w:t>
      </w:r>
      <w:r w:rsidRPr="00406166">
        <w:t xml:space="preserve"> [GESTOR, Hoy, null] </w:t>
      </w:r>
    </w:p>
    <w:p w14:paraId="11CC0792" w14:textId="22313323" w:rsidR="00406166" w:rsidRDefault="00406166" w:rsidP="005C7B28">
      <w:pPr>
        <w:spacing w:after="0"/>
      </w:pPr>
      <w:r w:rsidRPr="00406166">
        <w:t>(15 y 16 no probables en código, comentadas dentro de la clase EmpleadoTest)</w:t>
      </w:r>
    </w:p>
    <w:p w14:paraId="5483827B" w14:textId="54318E6F" w:rsidR="00ED79C2" w:rsidRDefault="00ED79C2" w:rsidP="005C7B28">
      <w:pPr>
        <w:spacing w:after="0"/>
      </w:pPr>
    </w:p>
    <w:p w14:paraId="466CE9BB" w14:textId="77777777" w:rsidR="00002D58" w:rsidRDefault="00002D58" w:rsidP="005C7B28">
      <w:pPr>
        <w:spacing w:after="0"/>
        <w:rPr>
          <w:b/>
          <w:bCs/>
          <w:sz w:val="24"/>
          <w:szCs w:val="24"/>
        </w:rPr>
      </w:pPr>
    </w:p>
    <w:p w14:paraId="1734D41E" w14:textId="77777777" w:rsidR="00002D58" w:rsidRDefault="00002D58" w:rsidP="005C7B28">
      <w:pPr>
        <w:spacing w:after="0"/>
        <w:rPr>
          <w:b/>
          <w:bCs/>
          <w:sz w:val="24"/>
          <w:szCs w:val="24"/>
        </w:rPr>
      </w:pPr>
    </w:p>
    <w:p w14:paraId="7298FFFD" w14:textId="5B4F95DB" w:rsidR="00ED79C2" w:rsidRDefault="00ED79C2" w:rsidP="005C7B28">
      <w:pPr>
        <w:spacing w:after="0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lastRenderedPageBreak/>
        <w:t xml:space="preserve">1.3.-Casos de prueba definidos (testDarDeAlta()) </w:t>
      </w:r>
      <w:r>
        <w:rPr>
          <w:b/>
          <w:bCs/>
          <w:sz w:val="24"/>
          <w:szCs w:val="24"/>
          <w:lang w:val="es-ES_tradnl"/>
        </w:rPr>
        <w:t>[Categoría, Fecha, Baja]</w:t>
      </w:r>
      <w:r w:rsidRPr="00406166">
        <w:rPr>
          <w:b/>
          <w:bCs/>
          <w:sz w:val="24"/>
          <w:szCs w:val="24"/>
          <w:lang w:val="es-ES_tradnl"/>
        </w:rPr>
        <w:t>:</w:t>
      </w:r>
    </w:p>
    <w:p w14:paraId="2052B1B8" w14:textId="66A7EF2A" w:rsidR="00ED79C2" w:rsidRPr="00ED79C2" w:rsidRDefault="00ED79C2" w:rsidP="005C7B28">
      <w:pPr>
        <w:spacing w:after="0"/>
        <w:rPr>
          <w:b/>
          <w:bCs/>
          <w:lang w:val="es-ES_tradnl"/>
        </w:rPr>
      </w:pPr>
      <w:r>
        <w:rPr>
          <w:b/>
          <w:bCs/>
          <w:lang w:val="es-ES_tradnl"/>
        </w:rPr>
        <w:t>CASOS DE PRUEBA VÁLIDOS</w:t>
      </w:r>
    </w:p>
    <w:p w14:paraId="41D1B3E8" w14:textId="7DA638CC" w:rsidR="00ED79C2" w:rsidRDefault="00ED79C2" w:rsidP="005C7B28">
      <w:pPr>
        <w:spacing w:after="0"/>
      </w:pPr>
      <w:r>
        <w:t>1.-</w:t>
      </w:r>
      <w:r w:rsidR="00254E77">
        <w:t xml:space="preserve"> </w:t>
      </w:r>
      <w:r>
        <w:t>[Directivo, Hoy, true]</w:t>
      </w:r>
      <w:r w:rsidR="00254E77">
        <w:t>=se puede cambiar la baja a false.</w:t>
      </w:r>
    </w:p>
    <w:p w14:paraId="03147CD1" w14:textId="0E7AA257" w:rsidR="00ED79C2" w:rsidRDefault="00ED79C2" w:rsidP="00254E77">
      <w:pPr>
        <w:spacing w:after="0"/>
        <w:rPr>
          <w:b/>
          <w:bCs/>
        </w:rPr>
      </w:pPr>
      <w:r>
        <w:rPr>
          <w:b/>
          <w:bCs/>
        </w:rPr>
        <w:t>CASOS DE PRUEBA NO VÁLIDOS</w:t>
      </w:r>
    </w:p>
    <w:p w14:paraId="11B2A266" w14:textId="5B28A713" w:rsidR="00254E77" w:rsidRPr="00254E77" w:rsidRDefault="00254E77" w:rsidP="00254E77">
      <w:pPr>
        <w:spacing w:after="0"/>
      </w:pPr>
      <w:r>
        <w:t>2.- [</w:t>
      </w:r>
      <w:r>
        <w:t xml:space="preserve">Directivo, Hoy, </w:t>
      </w:r>
      <w:r>
        <w:t>false]=no se puede cambiar la baja a false</w:t>
      </w:r>
    </w:p>
    <w:p w14:paraId="19D6893E" w14:textId="77777777" w:rsidR="009E7E0F" w:rsidRDefault="009E7E0F" w:rsidP="005C7B28">
      <w:pPr>
        <w:spacing w:after="0"/>
        <w:rPr>
          <w:b/>
          <w:bCs/>
          <w:sz w:val="24"/>
          <w:szCs w:val="24"/>
        </w:rPr>
      </w:pPr>
    </w:p>
    <w:p w14:paraId="76CC2DAC" w14:textId="18D761FB" w:rsidR="00254E77" w:rsidRDefault="00254E77" w:rsidP="005C7B28">
      <w:pPr>
        <w:spacing w:after="0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</w:rPr>
        <w:t xml:space="preserve">1.4.-Casos de prueba definidos (testDarDeBaja()) </w:t>
      </w:r>
      <w:r>
        <w:rPr>
          <w:b/>
          <w:bCs/>
          <w:sz w:val="24"/>
          <w:szCs w:val="24"/>
          <w:lang w:val="es-ES_tradnl"/>
        </w:rPr>
        <w:t>[Categoría, Fecha, Baja]</w:t>
      </w:r>
      <w:r w:rsidRPr="00406166">
        <w:rPr>
          <w:b/>
          <w:bCs/>
          <w:sz w:val="24"/>
          <w:szCs w:val="24"/>
          <w:lang w:val="es-ES_tradnl"/>
        </w:rPr>
        <w:t>:</w:t>
      </w:r>
    </w:p>
    <w:p w14:paraId="60F43452" w14:textId="6A1A27B2" w:rsidR="00254E77" w:rsidRDefault="00254E77" w:rsidP="005C7B28">
      <w:pPr>
        <w:spacing w:after="0"/>
        <w:rPr>
          <w:b/>
          <w:bCs/>
          <w:lang w:val="es-ES_tradnl"/>
        </w:rPr>
      </w:pPr>
      <w:r>
        <w:rPr>
          <w:b/>
          <w:bCs/>
          <w:lang w:val="es-ES_tradnl"/>
        </w:rPr>
        <w:t>CASOS DE PRUEBA VÁLIDOS</w:t>
      </w:r>
    </w:p>
    <w:p w14:paraId="0871C79C" w14:textId="22A1FAF0" w:rsidR="00254E77" w:rsidRPr="00254E77" w:rsidRDefault="00254E77" w:rsidP="005C7B28">
      <w:pPr>
        <w:spacing w:after="0"/>
        <w:rPr>
          <w:lang w:val="es-ES_tradnl"/>
        </w:rPr>
      </w:pPr>
      <w:r>
        <w:rPr>
          <w:lang w:val="es-ES_tradnl"/>
        </w:rPr>
        <w:t>1.-</w:t>
      </w:r>
      <w:r w:rsidRPr="00254E77">
        <w:t xml:space="preserve"> </w:t>
      </w:r>
      <w:r>
        <w:t xml:space="preserve">[Directivo, Hoy, </w:t>
      </w:r>
      <w:r>
        <w:t>false</w:t>
      </w:r>
      <w:r>
        <w:t>]=</w:t>
      </w:r>
      <w:r>
        <w:t>se puede cambiar la baja a true</w:t>
      </w:r>
    </w:p>
    <w:p w14:paraId="5AD1CA6A" w14:textId="54E84C46" w:rsidR="00254E77" w:rsidRDefault="00254E77" w:rsidP="005C7B28">
      <w:pPr>
        <w:spacing w:after="0"/>
        <w:rPr>
          <w:b/>
          <w:bCs/>
          <w:lang w:val="es-ES_tradnl"/>
        </w:rPr>
      </w:pPr>
      <w:r>
        <w:rPr>
          <w:b/>
          <w:bCs/>
          <w:lang w:val="es-ES_tradnl"/>
        </w:rPr>
        <w:t>CASOSO DE PRUEBA NO VÁLIDOS</w:t>
      </w:r>
    </w:p>
    <w:p w14:paraId="6EC2F19E" w14:textId="64B95319" w:rsidR="00254E77" w:rsidRPr="00254E77" w:rsidRDefault="00254E77" w:rsidP="005C7B28">
      <w:pPr>
        <w:spacing w:after="0"/>
      </w:pPr>
      <w:r>
        <w:rPr>
          <w:lang w:val="es-ES_tradnl"/>
        </w:rPr>
        <w:t>2.-</w:t>
      </w:r>
      <w:r w:rsidRPr="00254E77">
        <w:t xml:space="preserve"> </w:t>
      </w:r>
      <w:r>
        <w:t>[Directivo, Hoy, true</w:t>
      </w:r>
      <w:r>
        <w:t>]=no se puede cambiar la baja a true</w:t>
      </w:r>
    </w:p>
    <w:p w14:paraId="40DC79E4" w14:textId="77777777" w:rsidR="0094167A" w:rsidRDefault="0094167A" w:rsidP="005C7B28">
      <w:pPr>
        <w:spacing w:after="0"/>
        <w:rPr>
          <w:b/>
          <w:bCs/>
          <w:sz w:val="24"/>
          <w:szCs w:val="24"/>
        </w:rPr>
      </w:pPr>
    </w:p>
    <w:p w14:paraId="1DF4D65B" w14:textId="074017C4" w:rsidR="00406166" w:rsidRPr="00002D58" w:rsidRDefault="00406166" w:rsidP="005C7B28">
      <w:pPr>
        <w:spacing w:after="0"/>
        <w:rPr>
          <w:b/>
          <w:bCs/>
          <w:sz w:val="24"/>
          <w:szCs w:val="24"/>
          <w:u w:val="single"/>
        </w:rPr>
      </w:pPr>
      <w:r w:rsidRPr="00002D58">
        <w:rPr>
          <w:b/>
          <w:bCs/>
          <w:sz w:val="24"/>
          <w:szCs w:val="24"/>
          <w:u w:val="single"/>
        </w:rPr>
        <w:t>2.-Pruebas de caja blanca</w:t>
      </w:r>
    </w:p>
    <w:p w14:paraId="7AA5B121" w14:textId="449A9670" w:rsidR="00406166" w:rsidRPr="00027247" w:rsidRDefault="00050BD3" w:rsidP="005C7B28">
      <w:pPr>
        <w:spacing w:after="0"/>
      </w:pPr>
      <w:r w:rsidRPr="00027247">
        <w:t>Siguiendo los criterios de aplicación de las pruebas de caja blanca de la introducción, se ha obtenido lo siguiente:</w:t>
      </w:r>
    </w:p>
    <w:p w14:paraId="798A1FED" w14:textId="77777777" w:rsidR="00050BD3" w:rsidRPr="00050BD3" w:rsidRDefault="00050BD3" w:rsidP="005C7B28">
      <w:pPr>
        <w:spacing w:after="0"/>
        <w:rPr>
          <w:sz w:val="24"/>
          <w:szCs w:val="24"/>
        </w:rPr>
      </w:pPr>
    </w:p>
    <w:p w14:paraId="12101CAD" w14:textId="1C3DD5DC" w:rsidR="00406166" w:rsidRPr="00406166" w:rsidRDefault="00406166" w:rsidP="005C7B28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1.-Criterios de cobertura</w:t>
      </w:r>
    </w:p>
    <w:p w14:paraId="470E6152" w14:textId="7847BF23" w:rsidR="00316BFB" w:rsidRDefault="00406166" w:rsidP="005C7B28">
      <w:pPr>
        <w:spacing w:after="0"/>
      </w:pPr>
      <w:r>
        <w:t>El criterio de cobertura usado será decisión/condición</w:t>
      </w:r>
      <w:r w:rsidR="00050BD3">
        <w:t>.</w:t>
      </w:r>
    </w:p>
    <w:p w14:paraId="737C92EE" w14:textId="77777777" w:rsidR="00050BD3" w:rsidRPr="00050BD3" w:rsidRDefault="00050BD3" w:rsidP="005C7B28">
      <w:pPr>
        <w:spacing w:after="0"/>
      </w:pPr>
    </w:p>
    <w:p w14:paraId="32D172E5" w14:textId="2831945C" w:rsidR="00050BD3" w:rsidRDefault="00406166" w:rsidP="005C7B28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2.-Casos de prueba añadidos</w:t>
      </w:r>
    </w:p>
    <w:p w14:paraId="51D91BEA" w14:textId="35A43C2E" w:rsidR="00316BFB" w:rsidRDefault="00406166" w:rsidP="005C7B28">
      <w:pPr>
        <w:spacing w:after="0"/>
      </w:pPr>
      <w:r w:rsidRPr="00406166">
        <w:t xml:space="preserve">En este caso no fue necesario añadir ningún caso nuevo para cumplir la cobertura, ya que cada una de las sentencias condicionales es evaluada en </w:t>
      </w:r>
      <w:r w:rsidR="00316BFB" w:rsidRPr="00406166">
        <w:t>su totalidad</w:t>
      </w:r>
      <w:r w:rsidRPr="00406166">
        <w:t>:</w:t>
      </w:r>
    </w:p>
    <w:p w14:paraId="78A5733E" w14:textId="77777777" w:rsidR="005C7B28" w:rsidRDefault="005C7B28" w:rsidP="005C7B28">
      <w:pPr>
        <w:spacing w:after="0"/>
      </w:pPr>
    </w:p>
    <w:p w14:paraId="4064C804" w14:textId="77777777" w:rsidR="00316BFB" w:rsidRPr="00316BFB" w:rsidRDefault="00316BFB" w:rsidP="005C7B28">
      <w:pPr>
        <w:spacing w:after="0"/>
      </w:pPr>
      <w:r w:rsidRPr="00316BFB">
        <w:t>1.-fechaContratacion==null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 de prueba 13</w:t>
      </w:r>
    </w:p>
    <w:p w14:paraId="755A20E9" w14:textId="77777777" w:rsidR="00316BFB" w:rsidRPr="00316BFB" w:rsidRDefault="00316BFB" w:rsidP="005C7B28">
      <w:pPr>
        <w:spacing w:after="0"/>
      </w:pPr>
      <w:r w:rsidRPr="00316BFB">
        <w:t>2.-fechaContratacion==null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2 y 14-16</w:t>
      </w:r>
    </w:p>
    <w:p w14:paraId="1DAD7439" w14:textId="77777777" w:rsidR="00316BFB" w:rsidRPr="00316BFB" w:rsidRDefault="00316BFB" w:rsidP="005C7B28">
      <w:pPr>
        <w:spacing w:after="0"/>
      </w:pPr>
      <w:r w:rsidRPr="00316BFB">
        <w:t>3.-fechaContratación.isAfter(LocalDate.now())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 de prueba 12</w:t>
      </w:r>
    </w:p>
    <w:p w14:paraId="22505FA3" w14:textId="77777777" w:rsidR="00316BFB" w:rsidRPr="00316BFB" w:rsidRDefault="00316BFB" w:rsidP="005C7B28">
      <w:pPr>
        <w:spacing w:after="0"/>
      </w:pPr>
      <w:r w:rsidRPr="00316BFB">
        <w:t>4.-fechaContratación.isAfter(LocalDate.now())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1 y 13-16</w:t>
      </w:r>
    </w:p>
    <w:p w14:paraId="0071BB26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>5.-Decisión 1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2,13,14,15,16</w:t>
      </w:r>
    </w:p>
    <w:p w14:paraId="2625467F" w14:textId="77777777" w:rsidR="00316BFB" w:rsidRPr="00316BFB" w:rsidRDefault="00316BFB" w:rsidP="005C7B28">
      <w:pPr>
        <w:spacing w:after="0"/>
      </w:pPr>
      <w:r w:rsidRPr="00316BFB">
        <w:t>6.-Decisión 1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1</w:t>
      </w:r>
    </w:p>
    <w:p w14:paraId="7F0E379F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>7.-Directivo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,4,8</w:t>
      </w:r>
    </w:p>
    <w:p w14:paraId="5F78D106" w14:textId="77777777" w:rsidR="00316BFB" w:rsidRPr="00316BFB" w:rsidRDefault="00316BFB" w:rsidP="005C7B28">
      <w:pPr>
        <w:spacing w:after="0"/>
      </w:pPr>
      <w:r w:rsidRPr="00316BFB">
        <w:t>8.-Directivo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3,5,6,7,9,10,11,12,13,14,15,16</w:t>
      </w:r>
    </w:p>
    <w:p w14:paraId="38F7B7F6" w14:textId="77777777" w:rsidR="00316BFB" w:rsidRPr="00316BFB" w:rsidRDefault="00316BFB" w:rsidP="005C7B28">
      <w:pPr>
        <w:spacing w:after="0"/>
      </w:pPr>
      <w:r w:rsidRPr="00316BFB">
        <w:t>9.-Gestor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2,5,7,9,10,11</w:t>
      </w:r>
    </w:p>
    <w:p w14:paraId="1259179C" w14:textId="77777777" w:rsidR="00316BFB" w:rsidRPr="00316BFB" w:rsidRDefault="00316BFB" w:rsidP="005C7B28">
      <w:pPr>
        <w:spacing w:after="0"/>
      </w:pPr>
      <w:r w:rsidRPr="00316BFB">
        <w:t>10.-Gestor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3,4,6,8</w:t>
      </w:r>
    </w:p>
    <w:p w14:paraId="7EEB7AD5" w14:textId="77777777" w:rsidR="00316BFB" w:rsidRPr="00316BFB" w:rsidRDefault="00316BFB" w:rsidP="005C7B28">
      <w:pPr>
        <w:spacing w:after="0"/>
      </w:pPr>
      <w:r w:rsidRPr="00316BFB">
        <w:t>11.-Obrero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3,6</w:t>
      </w:r>
    </w:p>
    <w:p w14:paraId="2AD4424E" w14:textId="77777777" w:rsidR="00316BFB" w:rsidRPr="00316BFB" w:rsidRDefault="00316BFB" w:rsidP="005C7B28">
      <w:pPr>
        <w:spacing w:after="0"/>
      </w:pPr>
      <w:r w:rsidRPr="00316BFB">
        <w:t>12.-Obrero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2,4,5,7,8,9,10,11,12,13,14,15,16</w:t>
      </w:r>
    </w:p>
    <w:p w14:paraId="2C0066CE" w14:textId="77777777" w:rsidR="00316BFB" w:rsidRPr="00316BFB" w:rsidRDefault="00316BFB" w:rsidP="005C7B28">
      <w:pPr>
        <w:spacing w:after="0"/>
        <w:rPr>
          <w:lang w:val="en-US"/>
        </w:rPr>
      </w:pPr>
      <w:r w:rsidRPr="00316BFB">
        <w:rPr>
          <w:lang w:val="en-US"/>
        </w:rPr>
        <w:t>13.-fechaContratación.isBefore(LocalDate.now().minusYears(5).plusDays(1))</w:t>
      </w:r>
      <w:r w:rsidRPr="00316BFB">
        <w:sym w:font="Wingdings" w:char="F0E0"/>
      </w:r>
      <w:r w:rsidRPr="00316BFB">
        <w:rPr>
          <w:lang w:val="en-US"/>
        </w:rPr>
        <w:t>True:</w:t>
      </w:r>
    </w:p>
    <w:p w14:paraId="2674B6B8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rPr>
          <w:lang w:val="en-US"/>
        </w:rPr>
        <w:tab/>
      </w:r>
      <w:r w:rsidRPr="00316BFB">
        <w:rPr>
          <w:b/>
          <w:bCs/>
        </w:rPr>
        <w:t>Casos de prueba 1,2,3</w:t>
      </w:r>
    </w:p>
    <w:p w14:paraId="66926810" w14:textId="77777777" w:rsidR="00316BFB" w:rsidRPr="00316BFB" w:rsidRDefault="00316BFB" w:rsidP="005C7B28">
      <w:pPr>
        <w:spacing w:after="0"/>
      </w:pPr>
      <w:r w:rsidRPr="00316BFB">
        <w:t>14.-fechaContratación.isBefore(LocalDate.now().minusYears(5).plusDays(1))</w:t>
      </w:r>
      <w:r w:rsidRPr="00316BFB">
        <w:sym w:font="Wingdings" w:char="F0E0"/>
      </w:r>
      <w:r w:rsidRPr="00316BFB">
        <w:t>False:</w:t>
      </w:r>
    </w:p>
    <w:p w14:paraId="19AF28FF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,7,8,9,10,11,13,14,15,16</w:t>
      </w:r>
    </w:p>
    <w:p w14:paraId="6FC489CA" w14:textId="77777777" w:rsidR="00316BFB" w:rsidRPr="00316BFB" w:rsidRDefault="00316BFB" w:rsidP="005C7B28">
      <w:pPr>
        <w:spacing w:after="0"/>
      </w:pPr>
      <w:r w:rsidRPr="00316BFB">
        <w:t>15.-fechaContratación.isAfter(LocalDate.now().minusYears(10))</w:t>
      </w:r>
      <w:r w:rsidRPr="00316BFB">
        <w:sym w:font="Wingdings" w:char="F0E0"/>
      </w:r>
      <w:r w:rsidRPr="00316BFB">
        <w:t>True:</w:t>
      </w:r>
    </w:p>
    <w:p w14:paraId="61E6EB57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</w:t>
      </w:r>
    </w:p>
    <w:p w14:paraId="72DF443D" w14:textId="77777777" w:rsidR="00316BFB" w:rsidRPr="00316BFB" w:rsidRDefault="00316BFB" w:rsidP="005C7B28">
      <w:pPr>
        <w:spacing w:after="0"/>
      </w:pPr>
      <w:r w:rsidRPr="00316BFB">
        <w:t>16.-fechaContratación.isAfter(LocalDate.now().minusYears(10))</w:t>
      </w:r>
      <w:r w:rsidRPr="00316BFB">
        <w:sym w:font="Wingdings" w:char="F0E0"/>
      </w:r>
      <w:r w:rsidRPr="00316BFB">
        <w:t>False:</w:t>
      </w:r>
    </w:p>
    <w:p w14:paraId="7A49DDFB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,7,8,9,10,11</w:t>
      </w:r>
    </w:p>
    <w:p w14:paraId="7ED5CFE7" w14:textId="77777777" w:rsidR="00316BFB" w:rsidRPr="00316BFB" w:rsidRDefault="00316BFB" w:rsidP="005C7B28">
      <w:pPr>
        <w:spacing w:after="0"/>
        <w:rPr>
          <w:lang w:val="en-US"/>
        </w:rPr>
      </w:pPr>
      <w:r w:rsidRPr="00316BFB">
        <w:rPr>
          <w:lang w:val="en-US"/>
        </w:rPr>
        <w:lastRenderedPageBreak/>
        <w:t>17.- fechaContratación.isBefore(LocalDate.now().minusYears(10).plusDays(1))</w:t>
      </w:r>
      <w:r w:rsidRPr="00316BFB">
        <w:rPr>
          <w:lang w:val="en-US"/>
        </w:rPr>
        <w:sym w:font="Wingdings" w:char="F0E0"/>
      </w:r>
      <w:r w:rsidRPr="00316BFB">
        <w:rPr>
          <w:lang w:val="en-US"/>
        </w:rPr>
        <w:t>True:</w:t>
      </w:r>
    </w:p>
    <w:p w14:paraId="6B95DC82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rPr>
          <w:lang w:val="en-US"/>
        </w:rPr>
        <w:tab/>
      </w:r>
      <w:r w:rsidRPr="00316BFB">
        <w:rPr>
          <w:b/>
          <w:bCs/>
        </w:rPr>
        <w:t>Casos de prueba 4,5,6</w:t>
      </w:r>
    </w:p>
    <w:p w14:paraId="6F395059" w14:textId="77777777" w:rsidR="00316BFB" w:rsidRPr="00316BFB" w:rsidRDefault="00316BFB" w:rsidP="005C7B28">
      <w:pPr>
        <w:spacing w:after="0"/>
      </w:pPr>
      <w:r w:rsidRPr="00316BFB">
        <w:t>18.- fechaContratación.isBefore(LocalDate.now().minusYears(10).plusDays(1))</w:t>
      </w:r>
      <w:r w:rsidRPr="00316BFB">
        <w:rPr>
          <w:lang w:val="en-US"/>
        </w:rPr>
        <w:sym w:font="Wingdings" w:char="F0E0"/>
      </w:r>
      <w:r w:rsidRPr="00316BFB">
        <w:t>False:</w:t>
      </w:r>
    </w:p>
    <w:p w14:paraId="04CC608B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7,8,9,10,11</w:t>
      </w:r>
    </w:p>
    <w:p w14:paraId="2FA071DD" w14:textId="77777777" w:rsidR="00316BFB" w:rsidRPr="00316BFB" w:rsidRDefault="00316BFB" w:rsidP="005C7B28">
      <w:pPr>
        <w:spacing w:after="0"/>
      </w:pPr>
      <w:r w:rsidRPr="00316BFB">
        <w:t>19.-fechaContratación.isAfter(LocalDate.now().minusYears(20))</w:t>
      </w:r>
      <w:r w:rsidRPr="00316BFB">
        <w:rPr>
          <w:lang w:val="en-US"/>
        </w:rPr>
        <w:sym w:font="Wingdings" w:char="F0E0"/>
      </w:r>
      <w:r w:rsidRPr="00316BFB">
        <w:t>True:</w:t>
      </w:r>
    </w:p>
    <w:p w14:paraId="393CFC0F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</w:t>
      </w:r>
    </w:p>
    <w:p w14:paraId="739E9DF1" w14:textId="77777777" w:rsidR="00316BFB" w:rsidRPr="00316BFB" w:rsidRDefault="00316BFB" w:rsidP="005C7B28">
      <w:pPr>
        <w:spacing w:after="0"/>
      </w:pPr>
      <w:r w:rsidRPr="00316BFB">
        <w:t>20.-fechaContratación.isAfter(LocalDate.now().minusYears(20))</w:t>
      </w:r>
      <w:r w:rsidRPr="00316BFB">
        <w:rPr>
          <w:lang w:val="en-US"/>
        </w:rPr>
        <w:sym w:font="Wingdings" w:char="F0E0"/>
      </w:r>
      <w:r w:rsidRPr="00316BFB">
        <w:t>False</w:t>
      </w:r>
    </w:p>
    <w:p w14:paraId="271E263B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7,8,9,10,11</w:t>
      </w:r>
    </w:p>
    <w:p w14:paraId="4AAD6CB1" w14:textId="77777777" w:rsidR="00316BFB" w:rsidRPr="00316BFB" w:rsidRDefault="00316BFB" w:rsidP="005C7B28">
      <w:pPr>
        <w:spacing w:after="0"/>
      </w:pPr>
      <w:r w:rsidRPr="00316BFB">
        <w:t>21.-fechaContratación.isBefore(LocalDate.now().minusYears(20).plusDays(1))</w:t>
      </w:r>
      <w:r w:rsidRPr="00316BFB">
        <w:rPr>
          <w:lang w:val="en-US"/>
        </w:rPr>
        <w:sym w:font="Wingdings" w:char="F0E0"/>
      </w:r>
      <w:r w:rsidRPr="00316BFB">
        <w:t>True:</w:t>
      </w:r>
    </w:p>
    <w:p w14:paraId="7A2F922C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0,11</w:t>
      </w:r>
    </w:p>
    <w:p w14:paraId="0E0793F4" w14:textId="77777777" w:rsidR="00316BFB" w:rsidRPr="00316BFB" w:rsidRDefault="00316BFB" w:rsidP="005C7B28">
      <w:pPr>
        <w:spacing w:after="0"/>
      </w:pPr>
      <w:r w:rsidRPr="00316BFB">
        <w:t>22.-fechaContratación.isBefore(LocalDate.now().minusYears(20).plusDays(1))</w:t>
      </w:r>
      <w:r w:rsidRPr="00316BFB">
        <w:rPr>
          <w:lang w:val="en-US"/>
        </w:rPr>
        <w:sym w:font="Wingdings" w:char="F0E0"/>
      </w:r>
      <w:r w:rsidRPr="00316BFB">
        <w:t>False:</w:t>
      </w:r>
    </w:p>
    <w:p w14:paraId="53C3B5C1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4,5,6,7,8,9</w:t>
      </w:r>
    </w:p>
    <w:p w14:paraId="16209D35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>23.-baja</w:t>
      </w:r>
      <w:r w:rsidRPr="00316BFB">
        <w:rPr>
          <w:lang w:val="en-US"/>
        </w:rPr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,3,5,7,9,11,12,13,14,15</w:t>
      </w:r>
    </w:p>
    <w:p w14:paraId="7C3BC9E6" w14:textId="77777777" w:rsidR="00316BFB" w:rsidRPr="00316BFB" w:rsidRDefault="00316BFB" w:rsidP="005C7B28">
      <w:pPr>
        <w:spacing w:after="0"/>
        <w:rPr>
          <w:b/>
          <w:bCs/>
        </w:rPr>
      </w:pPr>
      <w:r w:rsidRPr="00316BFB">
        <w:t>24.-baja</w:t>
      </w:r>
      <w:r w:rsidRPr="00316BFB">
        <w:rPr>
          <w:lang w:val="en-US"/>
        </w:rPr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2,4,6,8,10</w:t>
      </w:r>
    </w:p>
    <w:p w14:paraId="1614C485" w14:textId="77777777" w:rsidR="00050BD3" w:rsidRDefault="00050BD3" w:rsidP="005C7B28">
      <w:pPr>
        <w:spacing w:after="0"/>
        <w:rPr>
          <w:b/>
          <w:bCs/>
        </w:rPr>
      </w:pPr>
    </w:p>
    <w:p w14:paraId="6303F4EF" w14:textId="77777777" w:rsidR="00050BD3" w:rsidRPr="00027247" w:rsidRDefault="00050BD3" w:rsidP="005C7B28">
      <w:pPr>
        <w:spacing w:after="0"/>
        <w:rPr>
          <w:b/>
          <w:bCs/>
          <w:sz w:val="24"/>
          <w:szCs w:val="24"/>
        </w:rPr>
      </w:pPr>
      <w:r w:rsidRPr="00027247">
        <w:rPr>
          <w:b/>
          <w:bCs/>
          <w:sz w:val="24"/>
          <w:szCs w:val="24"/>
        </w:rPr>
        <w:t>2.3.-Aclaraciones</w:t>
      </w:r>
    </w:p>
    <w:p w14:paraId="3970DB40" w14:textId="03A56745" w:rsidR="00CB3FFB" w:rsidRDefault="00050BD3" w:rsidP="005C7B28">
      <w:pPr>
        <w:spacing w:after="0"/>
      </w:pPr>
      <w:r>
        <w:t xml:space="preserve">En el caso de la cobertura de </w:t>
      </w:r>
      <w:r w:rsidR="00CB3FFB">
        <w:t>condición</w:t>
      </w:r>
      <w:r>
        <w:t>, no se puede cumplir al 100% con el código, porque</w:t>
      </w:r>
    </w:p>
    <w:p w14:paraId="72C54BA3" w14:textId="0AD4D88D" w:rsidR="00050BD3" w:rsidRDefault="00CB3FFB" w:rsidP="005C7B28">
      <w:pPr>
        <w:spacing w:after="0"/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FFFF80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FFFF80"/>
        </w:rPr>
        <w:t>(</w:t>
      </w:r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FFFF80"/>
        </w:rPr>
        <w:t>fechaContratació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FFFF80"/>
        </w:rPr>
        <w:t>.isAfter(LocalDate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shd w:val="clear" w:color="auto" w:fill="FFFF80"/>
        </w:rPr>
        <w:t>now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FFFF80"/>
        </w:rPr>
        <w:t>()) ||</w:t>
      </w:r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FFFF80"/>
        </w:rPr>
        <w:t>fechaContratació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FFFF80"/>
        </w:rPr>
        <w:t>==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FFFF8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FFFF80"/>
        </w:rPr>
        <w:t>)</w:t>
      </w:r>
      <w:r w:rsidR="00050BD3">
        <w:t xml:space="preserve"> </w:t>
      </w:r>
      <w:r w:rsidR="00AE4A80">
        <w:t>no se puede completar de las 4 formas distintas</w:t>
      </w:r>
      <w:r w:rsidR="002C4463">
        <w:t>:</w:t>
      </w:r>
      <w:r>
        <w:t xml:space="preserve"> </w:t>
      </w:r>
      <w:r w:rsidR="00AE4A80">
        <w:t>(True,True</w:t>
      </w:r>
      <w:r w:rsidR="009E7E0F">
        <w:t>), (</w:t>
      </w:r>
      <w:r w:rsidR="00AE4A80">
        <w:t xml:space="preserve">False,True), (False,False), </w:t>
      </w:r>
      <w:r w:rsidR="00AE4A80" w:rsidRPr="00AE4A80">
        <w:rPr>
          <w:color w:val="FF0000"/>
        </w:rPr>
        <w:t>(True,True)</w:t>
      </w:r>
    </w:p>
    <w:p w14:paraId="4130F376" w14:textId="7B776FD8" w:rsidR="00974519" w:rsidRPr="00CB3FFB" w:rsidRDefault="00974519" w:rsidP="005C7B28">
      <w:pPr>
        <w:spacing w:after="0"/>
      </w:pPr>
    </w:p>
    <w:p w14:paraId="114DAD1B" w14:textId="4B66A483" w:rsidR="00050BD3" w:rsidRDefault="00A82DA6" w:rsidP="005C7B28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r w:rsidR="00D63CB9">
        <w:rPr>
          <w:lang w:val="es-ES_tradnl"/>
        </w:rPr>
        <w:t>Empleados</w:t>
      </w:r>
      <w:r w:rsidR="008B230F">
        <w:rPr>
          <w:lang w:val="es-ES_tradnl"/>
        </w:rPr>
        <w:t>GU</w:t>
      </w:r>
      <w:r w:rsidR="005C7B28">
        <w:rPr>
          <w:lang w:val="es-ES_tradnl"/>
        </w:rPr>
        <w:t>I</w:t>
      </w:r>
    </w:p>
    <w:p w14:paraId="4B22DEFA" w14:textId="77777777" w:rsidR="00002D58" w:rsidRDefault="00002D58" w:rsidP="00002D58">
      <w:pPr>
        <w:spacing w:after="0"/>
        <w:rPr>
          <w:lang w:val="es-ES_tradnl"/>
        </w:rPr>
      </w:pPr>
    </w:p>
    <w:p w14:paraId="20D8080E" w14:textId="1AB9D47C" w:rsidR="00002D58" w:rsidRDefault="00002D58" w:rsidP="00002D58">
      <w:pPr>
        <w:spacing w:after="0"/>
        <w:rPr>
          <w:b/>
          <w:bCs/>
          <w:sz w:val="24"/>
          <w:szCs w:val="24"/>
          <w:u w:val="single"/>
          <w:lang w:val="es-ES_tradnl"/>
        </w:rPr>
      </w:pPr>
      <w:r w:rsidRPr="00002D58">
        <w:rPr>
          <w:b/>
          <w:bCs/>
          <w:sz w:val="24"/>
          <w:szCs w:val="24"/>
          <w:u w:val="single"/>
          <w:lang w:val="es-ES_tradnl"/>
        </w:rPr>
        <w:t>1.-Pruebas de integración</w:t>
      </w:r>
    </w:p>
    <w:p w14:paraId="41EF5266" w14:textId="54652E1D" w:rsidR="00A079A9" w:rsidRPr="00002D58" w:rsidRDefault="00CB3FFB" w:rsidP="00002D58">
      <w:pPr>
        <w:spacing w:after="0"/>
        <w:rPr>
          <w:b/>
          <w:bCs/>
          <w:sz w:val="24"/>
          <w:szCs w:val="24"/>
          <w:u w:val="single"/>
          <w:lang w:val="es-ES_tradnl"/>
        </w:rPr>
      </w:pPr>
      <w:r>
        <w:rPr>
          <w:lang w:val="es-ES_tradnl"/>
        </w:rPr>
        <w:t>Las pruebas de</w:t>
      </w:r>
      <w:r w:rsidR="00A079A9">
        <w:rPr>
          <w:lang w:val="es-ES_tradnl"/>
        </w:rPr>
        <w:t xml:space="preserve"> </w:t>
      </w:r>
      <w:r>
        <w:rPr>
          <w:lang w:val="es-ES_tradnl"/>
        </w:rPr>
        <w:t>integración de la interfaz gráfica serán las mismas realizadas durante las pruebas válidas de caja negra, más unas pruebas de comprobación de aspecto de la interfaz</w:t>
      </w:r>
      <w:r w:rsidR="005C7B28">
        <w:rPr>
          <w:lang w:val="es-ES_tradnl"/>
        </w:rPr>
        <w:t>:</w:t>
      </w:r>
    </w:p>
    <w:p w14:paraId="3AF63505" w14:textId="77777777" w:rsidR="005C7B28" w:rsidRDefault="005C7B28" w:rsidP="00002D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C0"/>
          <w:sz w:val="20"/>
          <w:szCs w:val="20"/>
        </w:rPr>
        <w:t>dem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extBox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xtFechaContratacio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requireText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dd-mm-yyyy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4DBF63E" w14:textId="612CB2EF" w:rsidR="005C7B28" w:rsidRDefault="005C7B28" w:rsidP="00002D58">
      <w:pPr>
        <w:spacing w:after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C0"/>
          <w:sz w:val="20"/>
          <w:szCs w:val="20"/>
        </w:rPr>
        <w:t>demo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button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btnCalcula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.requireText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CALCULAR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015F0F6" w14:textId="62734EA6" w:rsidR="00BD5B04" w:rsidRPr="00002D58" w:rsidRDefault="00BD5B04" w:rsidP="005C7B28">
      <w:pPr>
        <w:spacing w:after="0"/>
        <w:rPr>
          <w:b/>
          <w:bCs/>
          <w:u w:val="single"/>
          <w:lang w:val="es-ES_tradnl"/>
        </w:rPr>
      </w:pPr>
    </w:p>
    <w:p w14:paraId="72741AB3" w14:textId="659EF1B2" w:rsidR="00BD5B04" w:rsidRPr="00027247" w:rsidRDefault="00002D58" w:rsidP="00BD5B04">
      <w:pPr>
        <w:spacing w:after="0"/>
        <w:rPr>
          <w:b/>
          <w:bCs/>
          <w:sz w:val="24"/>
          <w:szCs w:val="24"/>
        </w:rPr>
      </w:pPr>
      <w:r w:rsidRPr="00002D58">
        <w:rPr>
          <w:b/>
          <w:bCs/>
          <w:sz w:val="24"/>
          <w:szCs w:val="24"/>
          <w:u w:val="single"/>
        </w:rPr>
        <w:t>2</w:t>
      </w:r>
      <w:r w:rsidR="00BD5B04" w:rsidRPr="00002D58">
        <w:rPr>
          <w:b/>
          <w:bCs/>
          <w:sz w:val="24"/>
          <w:szCs w:val="24"/>
          <w:u w:val="single"/>
        </w:rPr>
        <w:t>.-Aclaraciones</w:t>
      </w:r>
    </w:p>
    <w:p w14:paraId="27FC217E" w14:textId="6EFCFFAB" w:rsidR="00BD5B04" w:rsidRDefault="00BD5B04" w:rsidP="005C7B28">
      <w:pPr>
        <w:spacing w:after="0"/>
        <w:rPr>
          <w:lang w:val="es-ES_tradnl"/>
        </w:rPr>
      </w:pPr>
      <w:r>
        <w:rPr>
          <w:lang w:val="es-ES_tradnl"/>
        </w:rPr>
        <w:t xml:space="preserve">En </w:t>
      </w:r>
      <w:r w:rsidR="009E7E0F">
        <w:rPr>
          <w:lang w:val="es-ES_tradnl"/>
        </w:rPr>
        <w:t>el</w:t>
      </w:r>
      <w:r>
        <w:rPr>
          <w:lang w:val="es-ES_tradnl"/>
        </w:rPr>
        <w:t xml:space="preserve"> código se ha implementado todas las pruebas de caja negra de la parte anterior</w:t>
      </w:r>
      <w:r w:rsidR="00002D58">
        <w:rPr>
          <w:lang w:val="es-ES_tradnl"/>
        </w:rPr>
        <w:t xml:space="preserve"> (EmpleadoTest)</w:t>
      </w:r>
      <w:r>
        <w:rPr>
          <w:lang w:val="es-ES_tradnl"/>
        </w:rPr>
        <w:t xml:space="preserve">, pero en este caso solo sería necesario hacer una prueba por cada caso en que al aplicación tuviese que </w:t>
      </w:r>
      <w:r w:rsidR="00002D58">
        <w:rPr>
          <w:lang w:val="es-ES_tradnl"/>
        </w:rPr>
        <w:t>recalcular el sueldo</w:t>
      </w:r>
      <w:r>
        <w:rPr>
          <w:lang w:val="es-ES_tradnl"/>
        </w:rPr>
        <w:t xml:space="preserve">, es decir, </w:t>
      </w:r>
      <w:r w:rsidR="009E7E0F">
        <w:rPr>
          <w:lang w:val="es-ES_tradnl"/>
        </w:rPr>
        <w:t>tenemos</w:t>
      </w:r>
      <w:r>
        <w:rPr>
          <w:lang w:val="es-ES_tradnl"/>
        </w:rPr>
        <w:t xml:space="preserve"> que comprobar todas categorías (Directivo/ejecutivo/obrero), así como las fechas en las que </w:t>
      </w:r>
      <w:r w:rsidR="00002D58">
        <w:rPr>
          <w:lang w:val="es-ES_tradnl"/>
        </w:rPr>
        <w:t>el sueldo</w:t>
      </w:r>
      <w:r>
        <w:rPr>
          <w:lang w:val="es-ES_tradnl"/>
        </w:rPr>
        <w:t xml:space="preserve"> tiene</w:t>
      </w:r>
      <w:r w:rsidR="00002D58">
        <w:rPr>
          <w:lang w:val="es-ES_tradnl"/>
        </w:rPr>
        <w:t xml:space="preserve"> </w:t>
      </w:r>
      <w:r>
        <w:rPr>
          <w:lang w:val="es-ES_tradnl"/>
        </w:rPr>
        <w:t xml:space="preserve">modificaciones, (fecha&gt;5 años, fecha&gt;10 años y fecha&gt;20 años) y las bajas con true o false, con lo que las únicas pruebas que serían necesarias son las siguientes: </w:t>
      </w:r>
    </w:p>
    <w:p w14:paraId="0A2CE092" w14:textId="0F6AEB91" w:rsidR="00BD5B04" w:rsidRDefault="00BD5B04" w:rsidP="005C7B28">
      <w:pPr>
        <w:spacing w:after="0"/>
        <w:rPr>
          <w:lang w:val="es-ES_tradnl"/>
        </w:rPr>
      </w:pPr>
      <w:r w:rsidRPr="00002D58">
        <w:rPr>
          <w:b/>
          <w:bCs/>
          <w:lang w:val="es-ES_tradnl"/>
        </w:rPr>
        <w:t xml:space="preserve">-Categoría=Obrero, </w:t>
      </w:r>
      <w:r w:rsidR="009E7E0F" w:rsidRPr="00002D58">
        <w:rPr>
          <w:b/>
          <w:bCs/>
          <w:lang w:val="es-ES_tradnl"/>
        </w:rPr>
        <w:t>fecha Contratación</w:t>
      </w:r>
      <w:r w:rsidRPr="00002D58">
        <w:rPr>
          <w:b/>
          <w:bCs/>
          <w:lang w:val="es-ES_tradnl"/>
        </w:rPr>
        <w:t>=hoy-10 años + 1 día, baja=false</w:t>
      </w:r>
      <w:r w:rsidR="00002D58">
        <w:rPr>
          <w:lang w:val="es-ES_tradnl"/>
        </w:rPr>
        <w:t xml:space="preserve"> (Caso de prueba 6).</w:t>
      </w:r>
    </w:p>
    <w:p w14:paraId="3BC67FAB" w14:textId="652D217F" w:rsidR="00BD5B04" w:rsidRDefault="00BD5B04" w:rsidP="005C7B28">
      <w:pPr>
        <w:spacing w:after="0"/>
        <w:rPr>
          <w:lang w:val="es-ES_tradnl"/>
        </w:rPr>
      </w:pPr>
      <w:r w:rsidRPr="00002D58">
        <w:rPr>
          <w:b/>
          <w:bCs/>
          <w:lang w:val="es-ES_tradnl"/>
        </w:rPr>
        <w:t>-</w:t>
      </w:r>
      <w:r w:rsidR="00F65C37" w:rsidRPr="00002D58">
        <w:rPr>
          <w:b/>
          <w:bCs/>
          <w:lang w:val="es-ES_tradnl"/>
        </w:rPr>
        <w:t>Categoría=Directivo, fechaContratación=hoy-15 años, baja=false</w:t>
      </w:r>
      <w:r w:rsidR="00002D58">
        <w:rPr>
          <w:lang w:val="es-ES_tradnl"/>
        </w:rPr>
        <w:t xml:space="preserve"> (Caso de prueba 8).</w:t>
      </w:r>
    </w:p>
    <w:p w14:paraId="3F503D4A" w14:textId="4DCA4E5D" w:rsidR="00F65C37" w:rsidRDefault="00F65C37" w:rsidP="005C7B28">
      <w:pPr>
        <w:spacing w:after="0"/>
        <w:rPr>
          <w:lang w:val="es-ES_tradnl"/>
        </w:rPr>
      </w:pPr>
      <w:r w:rsidRPr="00002D58">
        <w:rPr>
          <w:b/>
          <w:bCs/>
          <w:lang w:val="es-ES_tradnl"/>
        </w:rPr>
        <w:t>-</w:t>
      </w:r>
      <w:r w:rsidR="009E7E0F" w:rsidRPr="00002D58">
        <w:rPr>
          <w:b/>
          <w:bCs/>
          <w:lang w:val="es-ES_tradnl"/>
        </w:rPr>
        <w:t>Categoría</w:t>
      </w:r>
      <w:r w:rsidRPr="00002D58">
        <w:rPr>
          <w:b/>
          <w:bCs/>
          <w:lang w:val="es-ES_tradnl"/>
        </w:rPr>
        <w:t>=Gestor, fechaContratación=hoy-50 años, baja=true</w:t>
      </w:r>
      <w:r w:rsidR="00002D58" w:rsidRPr="00002D58">
        <w:rPr>
          <w:b/>
          <w:bCs/>
          <w:lang w:val="es-ES_tradnl"/>
        </w:rPr>
        <w:t xml:space="preserve"> </w:t>
      </w:r>
      <w:r w:rsidR="00002D58">
        <w:rPr>
          <w:lang w:val="es-ES_tradnl"/>
        </w:rPr>
        <w:t>(Caso de prueba 11).</w:t>
      </w:r>
    </w:p>
    <w:p w14:paraId="64756493" w14:textId="008BB8CC" w:rsidR="00F65C37" w:rsidRDefault="00F65C37" w:rsidP="005C7B28">
      <w:pPr>
        <w:spacing w:after="0"/>
        <w:rPr>
          <w:lang w:val="es-ES_tradnl"/>
        </w:rPr>
      </w:pPr>
      <w:r>
        <w:rPr>
          <w:lang w:val="es-ES_tradnl"/>
        </w:rPr>
        <w:t xml:space="preserve">De esta forma </w:t>
      </w:r>
      <w:r w:rsidR="009E7E0F">
        <w:rPr>
          <w:lang w:val="es-ES_tradnl"/>
        </w:rPr>
        <w:t>tendremos</w:t>
      </w:r>
      <w:r>
        <w:rPr>
          <w:lang w:val="es-ES_tradnl"/>
        </w:rPr>
        <w:t xml:space="preserve"> todos los casos que pueden ser </w:t>
      </w:r>
      <w:r w:rsidR="009E7E0F">
        <w:rPr>
          <w:lang w:val="es-ES_tradnl"/>
        </w:rPr>
        <w:t>problemáticos</w:t>
      </w:r>
      <w:r>
        <w:rPr>
          <w:lang w:val="es-ES_tradnl"/>
        </w:rPr>
        <w:t xml:space="preserve">, y no </w:t>
      </w:r>
      <w:r w:rsidR="009E7E0F">
        <w:rPr>
          <w:lang w:val="es-ES_tradnl"/>
        </w:rPr>
        <w:t>harán</w:t>
      </w:r>
      <w:r>
        <w:rPr>
          <w:lang w:val="es-ES_tradnl"/>
        </w:rPr>
        <w:t xml:space="preserve"> falta todos los casos implementados en código, solo los numero 6, 8 y 11</w:t>
      </w:r>
      <w:r w:rsidR="00002D58">
        <w:rPr>
          <w:lang w:val="es-ES_tradnl"/>
        </w:rPr>
        <w:t>.</w:t>
      </w:r>
    </w:p>
    <w:p w14:paraId="748DD75B" w14:textId="77777777" w:rsidR="00002D58" w:rsidRDefault="00002D58" w:rsidP="005C7B28">
      <w:pPr>
        <w:spacing w:after="0"/>
        <w:rPr>
          <w:lang w:val="es-ES_tradnl"/>
        </w:rPr>
      </w:pPr>
    </w:p>
    <w:p w14:paraId="78D90161" w14:textId="77777777" w:rsidR="00937A8C" w:rsidRDefault="00937A8C" w:rsidP="005C7B28">
      <w:pPr>
        <w:spacing w:after="0"/>
        <w:rPr>
          <w:lang w:val="es-ES_tradnl"/>
        </w:rPr>
      </w:pPr>
    </w:p>
    <w:p w14:paraId="633372DF" w14:textId="2FDB7377" w:rsidR="00B05EDD" w:rsidRDefault="00B05EDD" w:rsidP="00002D58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lastRenderedPageBreak/>
        <w:t xml:space="preserve">Proceso de pruebas de la clase </w:t>
      </w:r>
      <w:r w:rsidR="00016766">
        <w:rPr>
          <w:lang w:val="es-ES_tradnl"/>
        </w:rPr>
        <w:t>ListaOrdenada</w:t>
      </w:r>
      <w:r w:rsidR="00D63CB9">
        <w:rPr>
          <w:lang w:val="es-ES_tradnl"/>
        </w:rPr>
        <w:t>Acotada</w:t>
      </w:r>
    </w:p>
    <w:p w14:paraId="10E970E7" w14:textId="1D5CC0CA" w:rsidR="00027247" w:rsidRDefault="00027247" w:rsidP="00002D58">
      <w:pPr>
        <w:spacing w:after="0"/>
        <w:rPr>
          <w:lang w:val="es-ES_tradnl"/>
        </w:rPr>
      </w:pPr>
    </w:p>
    <w:p w14:paraId="0A5CC12E" w14:textId="61BE8BF0" w:rsidR="0094167A" w:rsidRPr="00002D58" w:rsidRDefault="0094167A" w:rsidP="00002D58">
      <w:pPr>
        <w:spacing w:after="0"/>
        <w:rPr>
          <w:b/>
          <w:bCs/>
          <w:sz w:val="24"/>
          <w:szCs w:val="24"/>
          <w:u w:val="single"/>
          <w:lang w:val="es-ES_tradnl"/>
        </w:rPr>
      </w:pPr>
      <w:r w:rsidRPr="00002D58">
        <w:rPr>
          <w:b/>
          <w:bCs/>
          <w:sz w:val="24"/>
          <w:szCs w:val="24"/>
          <w:u w:val="single"/>
          <w:lang w:val="es-ES_tradnl"/>
        </w:rPr>
        <w:t>1.-Pruebas de caja negra</w:t>
      </w:r>
    </w:p>
    <w:p w14:paraId="660B51E6" w14:textId="79AF4733" w:rsidR="009E7E0F" w:rsidRDefault="00002D58" w:rsidP="00002D58">
      <w:pPr>
        <w:spacing w:after="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s pruebas de caja negra realizadas para la clase ListaOrdenadaAcotada so las siguientes (pruebas aplicadas después de corregir el código de la clase).</w:t>
      </w:r>
    </w:p>
    <w:p w14:paraId="544B6204" w14:textId="77777777" w:rsidR="00002D58" w:rsidRPr="009E7E0F" w:rsidRDefault="00002D58" w:rsidP="00002D58">
      <w:pPr>
        <w:spacing w:after="0"/>
        <w:rPr>
          <w:sz w:val="24"/>
          <w:szCs w:val="24"/>
          <w:lang w:val="es-ES_tradnl"/>
        </w:rPr>
      </w:pPr>
    </w:p>
    <w:p w14:paraId="653A4F88" w14:textId="754008F6" w:rsidR="00027247" w:rsidRDefault="0094167A" w:rsidP="00002D58">
      <w:pPr>
        <w:spacing w:after="0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1</w:t>
      </w:r>
      <w:r w:rsidR="00027247" w:rsidRPr="00027247">
        <w:rPr>
          <w:b/>
          <w:bCs/>
          <w:sz w:val="24"/>
          <w:szCs w:val="24"/>
          <w:lang w:val="es-ES_tradnl"/>
        </w:rPr>
        <w:t>.1.-Clases de equivalencia y valores interesantes identificados:</w:t>
      </w:r>
    </w:p>
    <w:p w14:paraId="31C1008D" w14:textId="77777777" w:rsidR="00027247" w:rsidRPr="00027247" w:rsidRDefault="00027247" w:rsidP="00027247">
      <w:pPr>
        <w:spacing w:after="0"/>
        <w:rPr>
          <w:b/>
          <w:bCs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4"/>
        <w:gridCol w:w="4253"/>
        <w:gridCol w:w="2976"/>
      </w:tblGrid>
      <w:tr w:rsidR="004D449E" w14:paraId="5FC10BE0" w14:textId="77777777" w:rsidTr="00A3727A">
        <w:tc>
          <w:tcPr>
            <w:tcW w:w="1384" w:type="dxa"/>
          </w:tcPr>
          <w:p w14:paraId="32AF3500" w14:textId="77777777" w:rsidR="004D449E" w:rsidRPr="0094167A" w:rsidRDefault="004D449E" w:rsidP="005C7B28">
            <w:pPr>
              <w:rPr>
                <w:b/>
                <w:bCs/>
                <w:lang w:val="es-ES_tradnl"/>
              </w:rPr>
            </w:pPr>
          </w:p>
        </w:tc>
        <w:tc>
          <w:tcPr>
            <w:tcW w:w="4253" w:type="dxa"/>
          </w:tcPr>
          <w:p w14:paraId="74A1D972" w14:textId="3D89434D" w:rsidR="004D449E" w:rsidRPr="0094167A" w:rsidRDefault="004D449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Clases de equivalencia válida</w:t>
            </w:r>
          </w:p>
        </w:tc>
        <w:tc>
          <w:tcPr>
            <w:tcW w:w="2976" w:type="dxa"/>
          </w:tcPr>
          <w:p w14:paraId="001FD1D2" w14:textId="465A9F4E" w:rsidR="004D449E" w:rsidRPr="0094167A" w:rsidRDefault="004D449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Clases de equivalencia no válida</w:t>
            </w:r>
          </w:p>
        </w:tc>
      </w:tr>
      <w:tr w:rsidR="004D449E" w14:paraId="74B9DBB8" w14:textId="77777777" w:rsidTr="00A3727A">
        <w:tc>
          <w:tcPr>
            <w:tcW w:w="1384" w:type="dxa"/>
          </w:tcPr>
          <w:p w14:paraId="3137DAC4" w14:textId="196AC587" w:rsidR="004D449E" w:rsidRPr="0094167A" w:rsidRDefault="004D449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Add(</w:t>
            </w:r>
            <w:r w:rsidR="00507D19" w:rsidRPr="0094167A">
              <w:rPr>
                <w:b/>
                <w:bCs/>
                <w:lang w:val="es-ES_tradnl"/>
              </w:rPr>
              <w:t>E e</w:t>
            </w:r>
            <w:r w:rsidRPr="0094167A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4253" w:type="dxa"/>
          </w:tcPr>
          <w:p w14:paraId="56881C1F" w14:textId="5B788684" w:rsidR="00507D19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507D19" w:rsidRPr="0094167A">
              <w:rPr>
                <w:b/>
                <w:bCs/>
                <w:lang w:val="es-ES_tradnl"/>
              </w:rPr>
              <w:t>.-Añadirlo con lista vacía</w:t>
            </w:r>
          </w:p>
          <w:p w14:paraId="5162A158" w14:textId="16639A6F" w:rsidR="00507D19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2</w:t>
            </w:r>
            <w:r w:rsidR="00507D19" w:rsidRPr="0094167A">
              <w:rPr>
                <w:b/>
                <w:bCs/>
                <w:lang w:val="es-ES_tradnl"/>
              </w:rPr>
              <w:t xml:space="preserve">.-Añadirlo </w:t>
            </w:r>
            <w:r w:rsidR="00251682" w:rsidRPr="0094167A">
              <w:rPr>
                <w:b/>
                <w:bCs/>
                <w:lang w:val="es-ES_tradnl"/>
              </w:rPr>
              <w:t>1 elemento mayor</w:t>
            </w:r>
          </w:p>
          <w:p w14:paraId="0BF17F20" w14:textId="33EA5CD0" w:rsidR="0042433D" w:rsidRPr="0094167A" w:rsidRDefault="00E721AE" w:rsidP="005C7B28">
            <w:pPr>
              <w:rPr>
                <w:b/>
                <w:bCs/>
                <w:color w:val="FF0000"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3</w:t>
            </w:r>
            <w:r w:rsidR="00507D19" w:rsidRPr="0094167A">
              <w:rPr>
                <w:b/>
                <w:bCs/>
                <w:lang w:val="es-ES_tradnl"/>
              </w:rPr>
              <w:t xml:space="preserve">.-añade </w:t>
            </w:r>
            <w:r w:rsidR="00251682" w:rsidRPr="0094167A">
              <w:rPr>
                <w:b/>
                <w:bCs/>
                <w:lang w:val="es-ES_tradnl"/>
              </w:rPr>
              <w:t>1 elemento menor</w:t>
            </w:r>
            <w:r w:rsidR="00A3727A" w:rsidRPr="0094167A">
              <w:rPr>
                <w:b/>
                <w:bCs/>
                <w:lang w:val="es-ES_tradnl"/>
              </w:rPr>
              <w:t xml:space="preserve"> o igual </w:t>
            </w:r>
            <w:r w:rsidR="00A3727A" w:rsidRPr="0094167A">
              <w:rPr>
                <w:b/>
                <w:bCs/>
                <w:color w:val="FF0000"/>
                <w:lang w:val="es-ES_tradnl"/>
              </w:rPr>
              <w:t>ERROR</w:t>
            </w:r>
          </w:p>
        </w:tc>
        <w:tc>
          <w:tcPr>
            <w:tcW w:w="2976" w:type="dxa"/>
          </w:tcPr>
          <w:p w14:paraId="7DA2F19F" w14:textId="6AD25F5B" w:rsidR="004D449E" w:rsidRPr="0094167A" w:rsidRDefault="00DD71CE" w:rsidP="005C7B28">
            <w:pPr>
              <w:rPr>
                <w:b/>
                <w:bCs/>
                <w:color w:val="FF0000"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E721AE" w:rsidRPr="0094167A">
              <w:rPr>
                <w:b/>
                <w:bCs/>
                <w:lang w:val="es-ES_tradnl"/>
              </w:rPr>
              <w:t>4</w:t>
            </w:r>
            <w:r w:rsidRPr="0094167A">
              <w:rPr>
                <w:b/>
                <w:bCs/>
                <w:lang w:val="es-ES_tradnl"/>
              </w:rPr>
              <w:t>.-e=null</w:t>
            </w:r>
            <w:r w:rsidR="0042433D" w:rsidRPr="0094167A">
              <w:rPr>
                <w:b/>
                <w:bCs/>
                <w:lang w:val="es-ES_tradnl"/>
              </w:rPr>
              <w:t xml:space="preserve"> </w:t>
            </w:r>
            <w:r w:rsidR="0042433D" w:rsidRPr="0094167A">
              <w:rPr>
                <w:b/>
                <w:bCs/>
                <w:color w:val="FF0000"/>
                <w:lang w:val="es-ES_tradnl"/>
              </w:rPr>
              <w:t>ERROR</w:t>
            </w:r>
          </w:p>
          <w:p w14:paraId="4AA69BF5" w14:textId="25FD2CBE" w:rsidR="00DD71CE" w:rsidRPr="0094167A" w:rsidRDefault="00DD71C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E721AE" w:rsidRPr="0094167A">
              <w:rPr>
                <w:b/>
                <w:bCs/>
                <w:lang w:val="es-ES_tradnl"/>
              </w:rPr>
              <w:t>5</w:t>
            </w:r>
            <w:r w:rsidRPr="0094167A">
              <w:rPr>
                <w:b/>
                <w:bCs/>
                <w:lang w:val="es-ES_tradnl"/>
              </w:rPr>
              <w:t>.-Lista llena</w:t>
            </w:r>
          </w:p>
        </w:tc>
      </w:tr>
      <w:tr w:rsidR="004D449E" w14:paraId="3E54FF8A" w14:textId="77777777" w:rsidTr="00A3727A">
        <w:tc>
          <w:tcPr>
            <w:tcW w:w="1384" w:type="dxa"/>
          </w:tcPr>
          <w:p w14:paraId="02B772ED" w14:textId="25C2D9DA" w:rsidR="004D449E" w:rsidRPr="0094167A" w:rsidRDefault="004D449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Get(</w:t>
            </w:r>
            <w:r w:rsidR="006C12BE" w:rsidRPr="0094167A">
              <w:rPr>
                <w:b/>
                <w:bCs/>
                <w:lang w:val="es-ES_tradnl"/>
              </w:rPr>
              <w:t>pos</w:t>
            </w:r>
            <w:r w:rsidRPr="0094167A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4253" w:type="dxa"/>
          </w:tcPr>
          <w:p w14:paraId="1A74B6DB" w14:textId="01EA560A" w:rsidR="00DD71CE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4</w:t>
            </w:r>
            <w:r w:rsidR="00DD71CE" w:rsidRPr="0094167A">
              <w:rPr>
                <w:b/>
                <w:bCs/>
                <w:lang w:val="es-ES_tradnl"/>
              </w:rPr>
              <w:t>.-Lista vacía</w:t>
            </w:r>
          </w:p>
          <w:p w14:paraId="76080E97" w14:textId="345032FD" w:rsidR="004D449E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5</w:t>
            </w:r>
            <w:r w:rsidR="00507D19" w:rsidRPr="0094167A">
              <w:rPr>
                <w:b/>
                <w:bCs/>
                <w:lang w:val="es-ES_tradnl"/>
              </w:rPr>
              <w:t>.-</w:t>
            </w:r>
            <w:r w:rsidR="00DD71CE" w:rsidRPr="0094167A">
              <w:rPr>
                <w:b/>
                <w:bCs/>
                <w:lang w:val="es-ES_tradnl"/>
              </w:rPr>
              <w:t>Lista con 1 elemento</w:t>
            </w:r>
          </w:p>
          <w:p w14:paraId="192F1A42" w14:textId="1B2013EB" w:rsidR="00DD71CE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6</w:t>
            </w:r>
            <w:r w:rsidR="00DD71CE" w:rsidRPr="0094167A">
              <w:rPr>
                <w:b/>
                <w:bCs/>
                <w:lang w:val="es-ES_tradnl"/>
              </w:rPr>
              <w:t>.-Lista co</w:t>
            </w:r>
            <w:r w:rsidR="00251682" w:rsidRPr="0094167A">
              <w:rPr>
                <w:b/>
                <w:bCs/>
                <w:lang w:val="es-ES_tradnl"/>
              </w:rPr>
              <w:t>mpleta</w:t>
            </w:r>
          </w:p>
        </w:tc>
        <w:tc>
          <w:tcPr>
            <w:tcW w:w="2976" w:type="dxa"/>
          </w:tcPr>
          <w:p w14:paraId="3F0F058E" w14:textId="43A095E9" w:rsidR="004D449E" w:rsidRPr="0094167A" w:rsidRDefault="006C12B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6.-pos&lt;0</w:t>
            </w:r>
          </w:p>
        </w:tc>
      </w:tr>
      <w:tr w:rsidR="004D449E" w14:paraId="183CF337" w14:textId="77777777" w:rsidTr="00A3727A">
        <w:tc>
          <w:tcPr>
            <w:tcW w:w="1384" w:type="dxa"/>
          </w:tcPr>
          <w:p w14:paraId="73F0EB5B" w14:textId="643EE3B9" w:rsidR="004D449E" w:rsidRPr="0094167A" w:rsidRDefault="004D449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Size()</w:t>
            </w:r>
          </w:p>
        </w:tc>
        <w:tc>
          <w:tcPr>
            <w:tcW w:w="4253" w:type="dxa"/>
          </w:tcPr>
          <w:p w14:paraId="6F48B24F" w14:textId="3EE36AE0" w:rsidR="004D449E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7</w:t>
            </w:r>
            <w:r w:rsidR="00DD71CE" w:rsidRPr="0094167A">
              <w:rPr>
                <w:b/>
                <w:bCs/>
                <w:lang w:val="es-ES_tradnl"/>
              </w:rPr>
              <w:t>.-</w:t>
            </w:r>
            <w:r w:rsidR="00507D19" w:rsidRPr="0094167A">
              <w:rPr>
                <w:b/>
                <w:bCs/>
                <w:lang w:val="es-ES_tradnl"/>
              </w:rPr>
              <w:t>Lista vacia</w:t>
            </w:r>
          </w:p>
          <w:p w14:paraId="2F0276E9" w14:textId="3B480148" w:rsidR="00507D19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8</w:t>
            </w:r>
            <w:r w:rsidR="00DD71CE" w:rsidRPr="0094167A">
              <w:rPr>
                <w:b/>
                <w:bCs/>
                <w:lang w:val="es-ES_tradnl"/>
              </w:rPr>
              <w:t>.-</w:t>
            </w:r>
            <w:r w:rsidR="00507D19" w:rsidRPr="0094167A">
              <w:rPr>
                <w:b/>
                <w:bCs/>
                <w:lang w:val="es-ES_tradnl"/>
              </w:rPr>
              <w:t>Lista con 1 elemento</w:t>
            </w:r>
          </w:p>
          <w:p w14:paraId="5DDC1AA3" w14:textId="21D3DB1A" w:rsidR="00507D19" w:rsidRPr="0094167A" w:rsidRDefault="00E721A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9</w:t>
            </w:r>
            <w:r w:rsidR="00DD71CE" w:rsidRPr="0094167A">
              <w:rPr>
                <w:b/>
                <w:bCs/>
                <w:lang w:val="es-ES_tradnl"/>
              </w:rPr>
              <w:t>.-</w:t>
            </w:r>
            <w:r w:rsidR="00507D19" w:rsidRPr="0094167A">
              <w:rPr>
                <w:b/>
                <w:bCs/>
                <w:lang w:val="es-ES_tradnl"/>
              </w:rPr>
              <w:t xml:space="preserve">Lista </w:t>
            </w:r>
            <w:r w:rsidR="00AE0752" w:rsidRPr="0094167A">
              <w:rPr>
                <w:b/>
                <w:bCs/>
                <w:lang w:val="es-ES_tradnl"/>
              </w:rPr>
              <w:t>llena</w:t>
            </w:r>
          </w:p>
        </w:tc>
        <w:tc>
          <w:tcPr>
            <w:tcW w:w="2976" w:type="dxa"/>
          </w:tcPr>
          <w:p w14:paraId="5FF6C052" w14:textId="4C7400B2" w:rsidR="004D449E" w:rsidRPr="0094167A" w:rsidRDefault="004D449E" w:rsidP="005C7B28">
            <w:pPr>
              <w:rPr>
                <w:b/>
                <w:bCs/>
                <w:lang w:val="es-ES_tradnl"/>
              </w:rPr>
            </w:pPr>
          </w:p>
        </w:tc>
      </w:tr>
      <w:tr w:rsidR="004D449E" w14:paraId="38E79FFF" w14:textId="77777777" w:rsidTr="00A3727A">
        <w:tc>
          <w:tcPr>
            <w:tcW w:w="1384" w:type="dxa"/>
          </w:tcPr>
          <w:p w14:paraId="382BF4EC" w14:textId="0BF102D6" w:rsidR="004D449E" w:rsidRPr="0094167A" w:rsidRDefault="00507D19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Remove</w:t>
            </w:r>
            <w:r w:rsidR="006C12BE" w:rsidRPr="0094167A">
              <w:rPr>
                <w:b/>
                <w:bCs/>
                <w:lang w:val="es-ES_tradnl"/>
              </w:rPr>
              <w:t>(pos</w:t>
            </w:r>
            <w:r w:rsidRPr="0094167A">
              <w:rPr>
                <w:b/>
                <w:bCs/>
                <w:lang w:val="es-ES_tradnl"/>
              </w:rPr>
              <w:t>)</w:t>
            </w:r>
          </w:p>
        </w:tc>
        <w:tc>
          <w:tcPr>
            <w:tcW w:w="4253" w:type="dxa"/>
          </w:tcPr>
          <w:p w14:paraId="46B615A7" w14:textId="5007AB6C" w:rsidR="004D449E" w:rsidRPr="0094167A" w:rsidRDefault="00DD71C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E721AE" w:rsidRPr="0094167A">
              <w:rPr>
                <w:b/>
                <w:bCs/>
                <w:lang w:val="es-ES_tradnl"/>
              </w:rPr>
              <w:t>0</w:t>
            </w:r>
            <w:r w:rsidRPr="0094167A">
              <w:rPr>
                <w:b/>
                <w:bCs/>
                <w:lang w:val="es-ES_tradnl"/>
              </w:rPr>
              <w:t>.-</w:t>
            </w:r>
            <w:r w:rsidR="00507D19" w:rsidRPr="0094167A">
              <w:rPr>
                <w:b/>
                <w:bCs/>
                <w:lang w:val="es-ES_tradnl"/>
              </w:rPr>
              <w:t>Lista con 1 elemento</w:t>
            </w:r>
          </w:p>
          <w:p w14:paraId="754B4E42" w14:textId="567B867D" w:rsidR="00507D19" w:rsidRPr="0094167A" w:rsidRDefault="00DD71C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E721AE" w:rsidRPr="0094167A">
              <w:rPr>
                <w:b/>
                <w:bCs/>
                <w:lang w:val="es-ES_tradnl"/>
              </w:rPr>
              <w:t>1</w:t>
            </w:r>
            <w:r w:rsidRPr="0094167A">
              <w:rPr>
                <w:b/>
                <w:bCs/>
                <w:lang w:val="es-ES_tradnl"/>
              </w:rPr>
              <w:t>.-</w:t>
            </w:r>
            <w:r w:rsidR="00507D19" w:rsidRPr="0094167A">
              <w:rPr>
                <w:b/>
                <w:bCs/>
                <w:lang w:val="es-ES_tradnl"/>
              </w:rPr>
              <w:t>Lista con varios elementos</w:t>
            </w:r>
          </w:p>
        </w:tc>
        <w:tc>
          <w:tcPr>
            <w:tcW w:w="2976" w:type="dxa"/>
          </w:tcPr>
          <w:p w14:paraId="65062C8A" w14:textId="62E16C27" w:rsidR="004D449E" w:rsidRPr="0094167A" w:rsidRDefault="00DD71C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6C12BE" w:rsidRPr="0094167A">
              <w:rPr>
                <w:b/>
                <w:bCs/>
                <w:lang w:val="es-ES_tradnl"/>
              </w:rPr>
              <w:t>7</w:t>
            </w:r>
            <w:r w:rsidRPr="0094167A">
              <w:rPr>
                <w:b/>
                <w:bCs/>
                <w:lang w:val="es-ES_tradnl"/>
              </w:rPr>
              <w:t>.-Lista vacía</w:t>
            </w:r>
          </w:p>
        </w:tc>
      </w:tr>
      <w:tr w:rsidR="00507D19" w14:paraId="1A6D0793" w14:textId="77777777" w:rsidTr="00A3727A">
        <w:tc>
          <w:tcPr>
            <w:tcW w:w="1384" w:type="dxa"/>
          </w:tcPr>
          <w:p w14:paraId="2F096D4B" w14:textId="44C71ED7" w:rsidR="00507D19" w:rsidRPr="0094167A" w:rsidRDefault="00507D19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Clear(E e)</w:t>
            </w:r>
          </w:p>
        </w:tc>
        <w:tc>
          <w:tcPr>
            <w:tcW w:w="4253" w:type="dxa"/>
          </w:tcPr>
          <w:p w14:paraId="06188E58" w14:textId="3BA59CBF" w:rsidR="00507D19" w:rsidRPr="0094167A" w:rsidRDefault="00DD71C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E721AE" w:rsidRPr="0094167A">
              <w:rPr>
                <w:b/>
                <w:bCs/>
                <w:lang w:val="es-ES_tradnl"/>
              </w:rPr>
              <w:t>2</w:t>
            </w:r>
            <w:r w:rsidRPr="0094167A">
              <w:rPr>
                <w:b/>
                <w:bCs/>
                <w:lang w:val="es-ES_tradnl"/>
              </w:rPr>
              <w:t>.-Lista vacía</w:t>
            </w:r>
          </w:p>
          <w:p w14:paraId="17B297D0" w14:textId="26A969CD" w:rsidR="00DD71CE" w:rsidRPr="0094167A" w:rsidRDefault="00DD71CE" w:rsidP="005C7B28">
            <w:pPr>
              <w:rPr>
                <w:b/>
                <w:bCs/>
                <w:lang w:val="es-ES_tradnl"/>
              </w:rPr>
            </w:pPr>
            <w:r w:rsidRPr="0094167A">
              <w:rPr>
                <w:b/>
                <w:bCs/>
                <w:lang w:val="es-ES_tradnl"/>
              </w:rPr>
              <w:t>1</w:t>
            </w:r>
            <w:r w:rsidR="00E721AE" w:rsidRPr="0094167A">
              <w:rPr>
                <w:b/>
                <w:bCs/>
                <w:lang w:val="es-ES_tradnl"/>
              </w:rPr>
              <w:t>3</w:t>
            </w:r>
            <w:r w:rsidRPr="0094167A">
              <w:rPr>
                <w:b/>
                <w:bCs/>
                <w:lang w:val="es-ES_tradnl"/>
              </w:rPr>
              <w:t>.-Lista con varios elementos</w:t>
            </w:r>
            <w:r w:rsidR="0042433D" w:rsidRPr="0094167A">
              <w:rPr>
                <w:b/>
                <w:bCs/>
                <w:lang w:val="es-ES_tradnl"/>
              </w:rPr>
              <w:t xml:space="preserve"> </w:t>
            </w:r>
            <w:r w:rsidR="0042433D" w:rsidRPr="0094167A">
              <w:rPr>
                <w:b/>
                <w:bCs/>
                <w:color w:val="FF0000"/>
                <w:lang w:val="es-ES_tradnl"/>
              </w:rPr>
              <w:t>ERROR</w:t>
            </w:r>
          </w:p>
        </w:tc>
        <w:tc>
          <w:tcPr>
            <w:tcW w:w="2976" w:type="dxa"/>
          </w:tcPr>
          <w:p w14:paraId="3976B791" w14:textId="77777777" w:rsidR="00507D19" w:rsidRPr="0094167A" w:rsidRDefault="00507D19" w:rsidP="005C7B28">
            <w:pPr>
              <w:rPr>
                <w:b/>
                <w:bCs/>
                <w:lang w:val="es-ES_tradnl"/>
              </w:rPr>
            </w:pPr>
          </w:p>
        </w:tc>
      </w:tr>
    </w:tbl>
    <w:p w14:paraId="5D26EE88" w14:textId="77777777" w:rsidR="001C5C80" w:rsidRDefault="001C5C80" w:rsidP="001C5C80">
      <w:pPr>
        <w:spacing w:after="0"/>
        <w:rPr>
          <w:b/>
          <w:bCs/>
          <w:sz w:val="24"/>
          <w:szCs w:val="24"/>
          <w:lang w:val="es-ES_tradnl"/>
        </w:rPr>
      </w:pPr>
    </w:p>
    <w:p w14:paraId="768F577E" w14:textId="2EFD3211" w:rsidR="001C5C80" w:rsidRDefault="0094167A" w:rsidP="001C5C80">
      <w:pPr>
        <w:spacing w:after="0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>1</w:t>
      </w:r>
      <w:r w:rsidR="001C5C80" w:rsidRPr="00406166">
        <w:rPr>
          <w:b/>
          <w:bCs/>
          <w:sz w:val="24"/>
          <w:szCs w:val="24"/>
          <w:lang w:val="es-ES_tradnl"/>
        </w:rPr>
        <w:t>.2.-Casos de prueba definidos</w:t>
      </w:r>
      <w:r w:rsidR="00814525">
        <w:rPr>
          <w:b/>
          <w:bCs/>
          <w:sz w:val="24"/>
          <w:szCs w:val="24"/>
          <w:lang w:val="es-ES_tradnl"/>
        </w:rPr>
        <w:t xml:space="preserve"> (estado de lista, método ejecutado</w:t>
      </w:r>
      <w:r w:rsidR="00814525" w:rsidRPr="00814525">
        <w:rPr>
          <w:b/>
          <w:bCs/>
          <w:sz w:val="24"/>
          <w:szCs w:val="24"/>
          <w:lang w:val="es-ES_tradnl"/>
        </w:rPr>
        <w:sym w:font="Wingdings" w:char="F0E0"/>
      </w:r>
      <w:r w:rsidR="00814525">
        <w:rPr>
          <w:b/>
          <w:bCs/>
          <w:sz w:val="24"/>
          <w:szCs w:val="24"/>
          <w:lang w:val="es-ES_tradnl"/>
        </w:rPr>
        <w:t>comprobación)</w:t>
      </w:r>
    </w:p>
    <w:p w14:paraId="5859CDBF" w14:textId="252FFDA7" w:rsidR="001C5C80" w:rsidRDefault="001C5C80" w:rsidP="001C5C80">
      <w:pPr>
        <w:spacing w:after="0"/>
        <w:rPr>
          <w:b/>
          <w:bCs/>
          <w:lang w:val="es-ES_tradnl"/>
        </w:rPr>
      </w:pPr>
      <w:r w:rsidRPr="001C5C80">
        <w:rPr>
          <w:b/>
          <w:bCs/>
          <w:lang w:val="es-ES_tradnl"/>
        </w:rPr>
        <w:t>CASOS DE PRUEBA VÁLIDOS</w:t>
      </w:r>
    </w:p>
    <w:p w14:paraId="3D22A3BE" w14:textId="6F8FE0E9" w:rsidR="001C5C80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 xml:space="preserve">1.- </w:t>
      </w:r>
      <w:r w:rsidR="00814525">
        <w:rPr>
          <w:lang w:val="es-ES_tradnl"/>
        </w:rPr>
        <w:t xml:space="preserve">{}, </w:t>
      </w:r>
      <w:r>
        <w:rPr>
          <w:lang w:val="es-ES_tradnl"/>
        </w:rPr>
        <w:t>LISTA.ADD(1)</w:t>
      </w:r>
      <w:r w:rsidR="00FB21FD" w:rsidRPr="00FB21FD">
        <w:rPr>
          <w:lang w:val="es-ES_tradnl"/>
        </w:rPr>
        <w:sym w:font="Wingdings" w:char="F0E0"/>
      </w:r>
      <w:r w:rsidR="007865B4">
        <w:rPr>
          <w:lang w:val="es-ES_tradnl"/>
        </w:rPr>
        <w:t>LISTA.GET(0)==1</w:t>
      </w:r>
    </w:p>
    <w:p w14:paraId="6A694708" w14:textId="611FF8A4" w:rsidR="001C5C80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>2.- {}</w:t>
      </w:r>
      <w:r w:rsidR="00175BDD">
        <w:rPr>
          <w:lang w:val="es-ES_tradnl"/>
        </w:rPr>
        <w:t xml:space="preserve"> </w:t>
      </w:r>
      <w:r w:rsidR="00FB21FD">
        <w:rPr>
          <w:lang w:val="es-ES_tradnl"/>
        </w:rPr>
        <w:t xml:space="preserve">, </w:t>
      </w:r>
      <w:r w:rsidR="00175BDD">
        <w:rPr>
          <w:lang w:val="es-ES_tradnl"/>
        </w:rPr>
        <w:t>LISTA.ADD(</w:t>
      </w:r>
      <w:r w:rsidR="00175BDD">
        <w:rPr>
          <w:lang w:val="es-ES_tradnl"/>
        </w:rPr>
        <w:t>1</w:t>
      </w:r>
      <w:r w:rsidR="00175BDD">
        <w:rPr>
          <w:lang w:val="es-ES_tradnl"/>
        </w:rPr>
        <w:t>)</w:t>
      </w:r>
      <w:r w:rsidR="00175BDD">
        <w:rPr>
          <w:lang w:val="es-ES_tradnl"/>
        </w:rPr>
        <w:t>;</w:t>
      </w:r>
      <w:r w:rsidR="00FB21FD">
        <w:rPr>
          <w:lang w:val="es-ES_tradnl"/>
        </w:rPr>
        <w:t>LISTA.ADD(</w:t>
      </w:r>
      <w:r w:rsidR="00814525">
        <w:rPr>
          <w:lang w:val="es-ES_tradnl"/>
        </w:rPr>
        <w:t>2</w:t>
      </w:r>
      <w:r w:rsidR="00FB21FD">
        <w:rPr>
          <w:lang w:val="es-ES_tradnl"/>
        </w:rPr>
        <w:t>)</w:t>
      </w:r>
      <w:r w:rsidR="00FB21FD" w:rsidRPr="00FB21FD">
        <w:rPr>
          <w:lang w:val="es-ES_tradnl"/>
        </w:rPr>
        <w:sym w:font="Wingdings" w:char="F0E0"/>
      </w:r>
      <w:r w:rsidR="007865B4">
        <w:rPr>
          <w:lang w:val="es-ES_tradnl"/>
        </w:rPr>
        <w:t>LISTA.GET</w:t>
      </w:r>
      <w:r w:rsidR="00814525">
        <w:rPr>
          <w:lang w:val="es-ES_tradnl"/>
        </w:rPr>
        <w:t>(0)==1 &amp;&amp;</w:t>
      </w:r>
      <w:r w:rsidR="007865B4">
        <w:rPr>
          <w:lang w:val="es-ES_tradnl"/>
        </w:rPr>
        <w:t>LISTA.GET</w:t>
      </w:r>
      <w:r w:rsidR="00814525">
        <w:rPr>
          <w:lang w:val="es-ES_tradnl"/>
        </w:rPr>
        <w:t>(1)==2</w:t>
      </w:r>
    </w:p>
    <w:p w14:paraId="34D9A59A" w14:textId="07AC0ADE" w:rsidR="001C5C80" w:rsidRDefault="001C5C80" w:rsidP="001C5C80">
      <w:pPr>
        <w:spacing w:after="0"/>
        <w:rPr>
          <w:color w:val="FF0000"/>
          <w:lang w:val="es-ES_tradnl"/>
        </w:rPr>
      </w:pPr>
      <w:r>
        <w:rPr>
          <w:lang w:val="es-ES_tradnl"/>
        </w:rPr>
        <w:t>3.-</w:t>
      </w:r>
      <w:r w:rsidR="00FB21FD">
        <w:rPr>
          <w:lang w:val="es-ES_tradnl"/>
        </w:rPr>
        <w:t xml:space="preserve"> {1}, </w:t>
      </w:r>
      <w:r w:rsidR="00175BDD">
        <w:rPr>
          <w:lang w:val="es-ES_tradnl"/>
        </w:rPr>
        <w:t>LISTA.ADD(</w:t>
      </w:r>
      <w:r w:rsidR="00175BDD">
        <w:rPr>
          <w:lang w:val="es-ES_tradnl"/>
        </w:rPr>
        <w:t>1</w:t>
      </w:r>
      <w:r w:rsidR="00175BDD">
        <w:rPr>
          <w:lang w:val="es-ES_tradnl"/>
        </w:rPr>
        <w:t>)</w:t>
      </w:r>
      <w:r w:rsidR="00175BDD">
        <w:rPr>
          <w:lang w:val="es-ES_tradnl"/>
        </w:rPr>
        <w:t>;</w:t>
      </w:r>
      <w:r w:rsidR="00FB21FD">
        <w:rPr>
          <w:lang w:val="es-ES_tradnl"/>
        </w:rPr>
        <w:t>LISTA.ADD(</w:t>
      </w:r>
      <w:r w:rsidR="00814525">
        <w:rPr>
          <w:lang w:val="es-ES_tradnl"/>
        </w:rPr>
        <w:t>0</w:t>
      </w:r>
      <w:r w:rsidR="00FB21FD">
        <w:rPr>
          <w:lang w:val="es-ES_tradnl"/>
        </w:rPr>
        <w:t>)</w:t>
      </w:r>
      <w:r w:rsidR="00FB21FD" w:rsidRPr="00FB21FD">
        <w:rPr>
          <w:lang w:val="es-ES_tradnl"/>
        </w:rPr>
        <w:sym w:font="Wingdings" w:char="F0E0"/>
      </w:r>
      <w:r w:rsidR="007865B4">
        <w:rPr>
          <w:lang w:val="es-ES_tradnl"/>
        </w:rPr>
        <w:t>LISTA.GET</w:t>
      </w:r>
      <w:r w:rsidR="00814525">
        <w:rPr>
          <w:lang w:val="es-ES_tradnl"/>
        </w:rPr>
        <w:t>(0)==0 &amp;&amp;</w:t>
      </w:r>
      <w:r w:rsidR="007865B4">
        <w:rPr>
          <w:lang w:val="es-ES_tradnl"/>
        </w:rPr>
        <w:t>LISTA.GET</w:t>
      </w:r>
      <w:r w:rsidR="00814525">
        <w:rPr>
          <w:lang w:val="es-ES_tradnl"/>
        </w:rPr>
        <w:t>(1)==1</w:t>
      </w:r>
      <w:r w:rsidR="00A90063">
        <w:rPr>
          <w:lang w:val="es-ES_tradnl"/>
        </w:rPr>
        <w:t xml:space="preserve"> </w:t>
      </w:r>
      <w:r w:rsidR="00A90063" w:rsidRPr="00A90063">
        <w:rPr>
          <w:color w:val="FF0000"/>
          <w:lang w:val="es-ES_tradnl"/>
        </w:rPr>
        <w:t>ERROR</w:t>
      </w:r>
      <w:r w:rsidR="00A90063">
        <w:rPr>
          <w:color w:val="FF0000"/>
          <w:lang w:val="es-ES_tradnl"/>
        </w:rPr>
        <w:t xml:space="preserve"> ADD()</w:t>
      </w:r>
    </w:p>
    <w:p w14:paraId="15DBF02B" w14:textId="75E6CDF2" w:rsidR="001C5C80" w:rsidRDefault="00175BDD" w:rsidP="001C5C80">
      <w:pPr>
        <w:spacing w:after="0"/>
        <w:rPr>
          <w:lang w:val="es-ES_tradnl"/>
        </w:rPr>
      </w:pPr>
      <w:r>
        <w:rPr>
          <w:lang w:val="es-ES_tradnl"/>
        </w:rPr>
        <w:t>4</w:t>
      </w:r>
      <w:r w:rsidR="001C5C80">
        <w:rPr>
          <w:lang w:val="es-ES_tradnl"/>
        </w:rPr>
        <w:t>.-</w:t>
      </w:r>
      <w:r w:rsidR="00FB21FD">
        <w:rPr>
          <w:lang w:val="es-ES_tradnl"/>
        </w:rPr>
        <w:t xml:space="preserve"> </w:t>
      </w:r>
      <w:r w:rsidR="00A90063">
        <w:rPr>
          <w:lang w:val="es-ES_tradnl"/>
        </w:rPr>
        <w:t xml:space="preserve">{}, LISTA.GET(0) </w:t>
      </w:r>
      <w:r w:rsidR="00A90063" w:rsidRPr="00A90063">
        <w:rPr>
          <w:lang w:val="es-ES_tradnl"/>
        </w:rPr>
        <w:sym w:font="Wingdings" w:char="F0E0"/>
      </w:r>
      <w:r w:rsidR="007865B4">
        <w:rPr>
          <w:lang w:val="es-ES_tradnl"/>
        </w:rPr>
        <w:t>LISTA.GET</w:t>
      </w:r>
      <w:r w:rsidR="00A90063">
        <w:rPr>
          <w:lang w:val="es-ES_tradnl"/>
        </w:rPr>
        <w:t>(0)==null</w:t>
      </w:r>
    </w:p>
    <w:p w14:paraId="533FCF21" w14:textId="659E9115" w:rsidR="001C5C80" w:rsidRDefault="00175BDD" w:rsidP="001C5C80">
      <w:pPr>
        <w:spacing w:after="0"/>
        <w:rPr>
          <w:lang w:val="es-ES_tradnl"/>
        </w:rPr>
      </w:pPr>
      <w:r>
        <w:rPr>
          <w:lang w:val="es-ES_tradnl"/>
        </w:rPr>
        <w:t>5</w:t>
      </w:r>
      <w:r w:rsidR="001C5C80">
        <w:rPr>
          <w:lang w:val="es-ES_tradnl"/>
        </w:rPr>
        <w:t>.-</w:t>
      </w:r>
      <w:r w:rsidR="00FB21FD">
        <w:rPr>
          <w:lang w:val="es-ES_tradnl"/>
        </w:rPr>
        <w:t xml:space="preserve"> {</w:t>
      </w:r>
      <w:r w:rsidR="00547B5D">
        <w:rPr>
          <w:lang w:val="es-ES_tradnl"/>
        </w:rPr>
        <w:t>0</w:t>
      </w:r>
      <w:r w:rsidR="00FB21FD">
        <w:rPr>
          <w:lang w:val="es-ES_tradnl"/>
        </w:rPr>
        <w:t>}</w:t>
      </w:r>
      <w:r w:rsidR="00C270BE">
        <w:rPr>
          <w:lang w:val="es-ES_tradnl"/>
        </w:rPr>
        <w:t xml:space="preserve"> </w:t>
      </w:r>
      <w:r w:rsidR="00C270BE" w:rsidRPr="00C270BE">
        <w:rPr>
          <w:lang w:val="es-ES_tradnl"/>
        </w:rPr>
        <w:sym w:font="Wingdings" w:char="F0E0"/>
      </w:r>
      <w:r w:rsidR="00FB21FD">
        <w:rPr>
          <w:lang w:val="es-ES_tradnl"/>
        </w:rPr>
        <w:t xml:space="preserve"> LISTA.GET(0)==</w:t>
      </w:r>
      <w:r w:rsidR="00547B5D">
        <w:rPr>
          <w:lang w:val="es-ES_tradnl"/>
        </w:rPr>
        <w:t>0</w:t>
      </w:r>
    </w:p>
    <w:p w14:paraId="4EF721CF" w14:textId="5CC201D2" w:rsidR="001C5C80" w:rsidRDefault="00175BDD" w:rsidP="001C5C80">
      <w:pPr>
        <w:spacing w:after="0"/>
        <w:rPr>
          <w:lang w:val="es-ES_tradnl"/>
        </w:rPr>
      </w:pPr>
      <w:r>
        <w:rPr>
          <w:lang w:val="es-ES_tradnl"/>
        </w:rPr>
        <w:t>6</w:t>
      </w:r>
      <w:r w:rsidR="001C5C80">
        <w:rPr>
          <w:lang w:val="es-ES_tradnl"/>
        </w:rPr>
        <w:t>.-</w:t>
      </w:r>
      <w:r w:rsidR="00FB21FD">
        <w:rPr>
          <w:lang w:val="es-ES_tradnl"/>
        </w:rPr>
        <w:t xml:space="preserve"> {</w:t>
      </w:r>
      <w:r w:rsidR="00547B5D">
        <w:rPr>
          <w:lang w:val="es-ES_tradnl"/>
        </w:rPr>
        <w:t>0,1</w:t>
      </w:r>
      <w:r w:rsidR="00FB21FD">
        <w:rPr>
          <w:lang w:val="es-ES_tradnl"/>
        </w:rPr>
        <w:t>,2}</w:t>
      </w:r>
      <w:r w:rsidR="00C270BE">
        <w:rPr>
          <w:lang w:val="es-ES_tradnl"/>
        </w:rPr>
        <w:t xml:space="preserve"> </w:t>
      </w:r>
      <w:r w:rsidR="00C270BE" w:rsidRPr="00C270BE">
        <w:rPr>
          <w:lang w:val="es-ES_tradnl"/>
        </w:rPr>
        <w:sym w:font="Wingdings" w:char="F0E0"/>
      </w:r>
      <w:r w:rsidR="00FB21FD">
        <w:rPr>
          <w:lang w:val="es-ES_tradnl"/>
        </w:rPr>
        <w:t>LISTA.GET(0)==</w:t>
      </w:r>
      <w:r w:rsidR="00547B5D">
        <w:rPr>
          <w:lang w:val="es-ES_tradnl"/>
        </w:rPr>
        <w:t>0</w:t>
      </w:r>
      <w:r w:rsidR="00FB21FD">
        <w:rPr>
          <w:lang w:val="es-ES_tradnl"/>
        </w:rPr>
        <w:t>, LISTA.GET(1)==</w:t>
      </w:r>
      <w:r w:rsidR="00547B5D">
        <w:rPr>
          <w:lang w:val="es-ES_tradnl"/>
        </w:rPr>
        <w:t>1</w:t>
      </w:r>
      <w:r w:rsidR="00040DBF">
        <w:rPr>
          <w:lang w:val="es-ES_tradnl"/>
        </w:rPr>
        <w:t>, LISTA.GET(2)==2</w:t>
      </w:r>
    </w:p>
    <w:p w14:paraId="24395C42" w14:textId="5DB1E7C9" w:rsidR="001C5C80" w:rsidRDefault="00175BDD" w:rsidP="001C5C80">
      <w:pPr>
        <w:spacing w:after="0"/>
        <w:rPr>
          <w:lang w:val="es-ES_tradnl"/>
        </w:rPr>
      </w:pPr>
      <w:r>
        <w:rPr>
          <w:lang w:val="es-ES_tradnl"/>
        </w:rPr>
        <w:t>7</w:t>
      </w:r>
      <w:r w:rsidR="001C5C80">
        <w:rPr>
          <w:lang w:val="es-ES_tradnl"/>
        </w:rPr>
        <w:t>.-</w:t>
      </w:r>
      <w:r w:rsidR="00FB21FD">
        <w:rPr>
          <w:lang w:val="es-ES_tradnl"/>
        </w:rPr>
        <w:t xml:space="preserve"> {}</w:t>
      </w:r>
      <w:r w:rsidR="00C270BE">
        <w:rPr>
          <w:lang w:val="es-ES_tradnl"/>
        </w:rPr>
        <w:t xml:space="preserve"> </w:t>
      </w:r>
      <w:r w:rsidR="00C270BE" w:rsidRPr="00C270BE">
        <w:rPr>
          <w:lang w:val="es-ES_tradnl"/>
        </w:rPr>
        <w:sym w:font="Wingdings" w:char="F0E0"/>
      </w:r>
      <w:r w:rsidR="00C270BE">
        <w:rPr>
          <w:lang w:val="es-ES_tradnl"/>
        </w:rPr>
        <w:t>LISTA.SIZE()==0</w:t>
      </w:r>
      <w:r w:rsidR="00FB21FD">
        <w:rPr>
          <w:lang w:val="es-ES_tradnl"/>
        </w:rPr>
        <w:t xml:space="preserve"> </w:t>
      </w:r>
    </w:p>
    <w:p w14:paraId="04E9D651" w14:textId="1F797691" w:rsidR="001C5C80" w:rsidRDefault="00175BDD" w:rsidP="001C5C80">
      <w:pPr>
        <w:spacing w:after="0"/>
        <w:rPr>
          <w:lang w:val="es-ES_tradnl"/>
        </w:rPr>
      </w:pPr>
      <w:r>
        <w:rPr>
          <w:lang w:val="es-ES_tradnl"/>
        </w:rPr>
        <w:t>8</w:t>
      </w:r>
      <w:r w:rsidR="001C5C80">
        <w:rPr>
          <w:lang w:val="es-ES_tradnl"/>
        </w:rPr>
        <w:t>.-</w:t>
      </w:r>
      <w:r w:rsidR="00FB21FD">
        <w:rPr>
          <w:lang w:val="es-ES_tradnl"/>
        </w:rPr>
        <w:t xml:space="preserve"> {</w:t>
      </w:r>
      <w:r w:rsidR="00040DBF">
        <w:rPr>
          <w:lang w:val="es-ES_tradnl"/>
        </w:rPr>
        <w:t>0</w:t>
      </w:r>
      <w:r w:rsidR="00FB21FD">
        <w:rPr>
          <w:lang w:val="es-ES_tradnl"/>
        </w:rPr>
        <w:t>}</w:t>
      </w:r>
      <w:r w:rsidR="00C270BE">
        <w:rPr>
          <w:lang w:val="es-ES_tradnl"/>
        </w:rPr>
        <w:t xml:space="preserve"> </w:t>
      </w:r>
      <w:r w:rsidR="00C270BE" w:rsidRPr="00C270BE">
        <w:rPr>
          <w:lang w:val="es-ES_tradnl"/>
        </w:rPr>
        <w:sym w:font="Wingdings" w:char="F0E0"/>
      </w:r>
      <w:r w:rsidR="00C270BE">
        <w:rPr>
          <w:lang w:val="es-ES_tradnl"/>
        </w:rPr>
        <w:t xml:space="preserve"> LISTA.SIZE()==1</w:t>
      </w:r>
    </w:p>
    <w:p w14:paraId="3FEE3737" w14:textId="1192443C" w:rsidR="001C5C80" w:rsidRDefault="00175BDD" w:rsidP="001C5C80">
      <w:pPr>
        <w:spacing w:after="0"/>
        <w:rPr>
          <w:lang w:val="es-ES_tradnl"/>
        </w:rPr>
      </w:pPr>
      <w:r>
        <w:rPr>
          <w:lang w:val="es-ES_tradnl"/>
        </w:rPr>
        <w:t>9</w:t>
      </w:r>
      <w:r w:rsidR="001C5C80">
        <w:rPr>
          <w:lang w:val="es-ES_tradnl"/>
        </w:rPr>
        <w:t>.-</w:t>
      </w:r>
      <w:r w:rsidR="00FB21FD">
        <w:rPr>
          <w:lang w:val="es-ES_tradnl"/>
        </w:rPr>
        <w:t xml:space="preserve"> {</w:t>
      </w:r>
      <w:r w:rsidR="00040DBF">
        <w:rPr>
          <w:lang w:val="es-ES_tradnl"/>
        </w:rPr>
        <w:t>0</w:t>
      </w:r>
      <w:r w:rsidR="00FB21FD">
        <w:rPr>
          <w:lang w:val="es-ES_tradnl"/>
        </w:rPr>
        <w:t>,</w:t>
      </w:r>
      <w:r w:rsidR="00040DBF">
        <w:rPr>
          <w:lang w:val="es-ES_tradnl"/>
        </w:rPr>
        <w:t>1,2</w:t>
      </w:r>
      <w:r w:rsidR="00FB21FD">
        <w:rPr>
          <w:lang w:val="es-ES_tradnl"/>
        </w:rPr>
        <w:t>}</w:t>
      </w:r>
      <w:r w:rsidR="00C270BE">
        <w:rPr>
          <w:lang w:val="es-ES_tradnl"/>
        </w:rPr>
        <w:t xml:space="preserve"> </w:t>
      </w:r>
      <w:r w:rsidR="00C270BE" w:rsidRPr="00C270BE">
        <w:rPr>
          <w:lang w:val="es-ES_tradnl"/>
        </w:rPr>
        <w:sym w:font="Wingdings" w:char="F0E0"/>
      </w:r>
      <w:r w:rsidR="00C270BE">
        <w:rPr>
          <w:lang w:val="es-ES_tradnl"/>
        </w:rPr>
        <w:t>LISTA.SIZE()==</w:t>
      </w:r>
      <w:r w:rsidR="00040DBF">
        <w:rPr>
          <w:lang w:val="es-ES_tradnl"/>
        </w:rPr>
        <w:t>3</w:t>
      </w:r>
    </w:p>
    <w:p w14:paraId="5C0BD938" w14:textId="2EBCFAEE" w:rsidR="001C5C80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>1</w:t>
      </w:r>
      <w:r w:rsidR="00175BDD">
        <w:rPr>
          <w:lang w:val="es-ES_tradnl"/>
        </w:rPr>
        <w:t>0</w:t>
      </w:r>
      <w:r>
        <w:rPr>
          <w:lang w:val="es-ES_tradnl"/>
        </w:rPr>
        <w:t>.-</w:t>
      </w:r>
      <w:r w:rsidR="00FB21FD">
        <w:rPr>
          <w:lang w:val="es-ES_tradnl"/>
        </w:rPr>
        <w:t xml:space="preserve"> {</w:t>
      </w:r>
      <w:r w:rsidR="00040DBF">
        <w:rPr>
          <w:lang w:val="es-ES_tradnl"/>
        </w:rPr>
        <w:t>0</w:t>
      </w:r>
      <w:r w:rsidR="00FB21FD">
        <w:rPr>
          <w:lang w:val="es-ES_tradnl"/>
        </w:rPr>
        <w:t>}</w:t>
      </w:r>
      <w:r w:rsidR="00C270BE">
        <w:rPr>
          <w:lang w:val="es-ES_tradnl"/>
        </w:rPr>
        <w:t>, LISTA.REMOVE(</w:t>
      </w:r>
      <w:r w:rsidR="00D97A34">
        <w:rPr>
          <w:lang w:val="es-ES_tradnl"/>
        </w:rPr>
        <w:t>0</w:t>
      </w:r>
      <w:r w:rsidR="00C270BE">
        <w:rPr>
          <w:lang w:val="es-ES_tradnl"/>
        </w:rPr>
        <w:t>)</w:t>
      </w:r>
      <w:r w:rsidR="00C270BE" w:rsidRPr="00C270BE">
        <w:rPr>
          <w:lang w:val="es-ES_tradnl"/>
        </w:rPr>
        <w:sym w:font="Wingdings" w:char="F0E0"/>
      </w:r>
      <w:r w:rsidR="00D97A34">
        <w:rPr>
          <w:lang w:val="es-ES_tradnl"/>
        </w:rPr>
        <w:t>LISTA.SIZE()==0</w:t>
      </w:r>
    </w:p>
    <w:p w14:paraId="6385BE3B" w14:textId="40F7609E" w:rsidR="001C5C80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>1</w:t>
      </w:r>
      <w:r w:rsidR="00175BDD">
        <w:rPr>
          <w:lang w:val="es-ES_tradnl"/>
        </w:rPr>
        <w:t>1</w:t>
      </w:r>
      <w:r>
        <w:rPr>
          <w:lang w:val="es-ES_tradnl"/>
        </w:rPr>
        <w:t>.-</w:t>
      </w:r>
      <w:r w:rsidR="00FB21FD">
        <w:rPr>
          <w:lang w:val="es-ES_tradnl"/>
        </w:rPr>
        <w:t xml:space="preserve"> {1,2}</w:t>
      </w:r>
      <w:r w:rsidR="00D97A34">
        <w:rPr>
          <w:lang w:val="es-ES_tradnl"/>
        </w:rPr>
        <w:t>,</w:t>
      </w:r>
      <w:r w:rsidR="00040DBF">
        <w:rPr>
          <w:lang w:val="es-ES_tradnl"/>
        </w:rPr>
        <w:t xml:space="preserve"> </w:t>
      </w:r>
      <w:r w:rsidR="00D97A34">
        <w:rPr>
          <w:lang w:val="es-ES_tradnl"/>
        </w:rPr>
        <w:t>LISTA.REMOVE(</w:t>
      </w:r>
      <w:r w:rsidR="00040DBF">
        <w:rPr>
          <w:lang w:val="es-ES_tradnl"/>
        </w:rPr>
        <w:t>0</w:t>
      </w:r>
      <w:r w:rsidR="00D97A34">
        <w:rPr>
          <w:lang w:val="es-ES_tradnl"/>
        </w:rPr>
        <w:t>)</w:t>
      </w:r>
      <w:r w:rsidR="00040DBF">
        <w:rPr>
          <w:lang w:val="es-ES_tradnl"/>
        </w:rPr>
        <w:t>,</w:t>
      </w:r>
      <w:r w:rsidR="0042433D">
        <w:rPr>
          <w:lang w:val="es-ES_tradnl"/>
        </w:rPr>
        <w:t xml:space="preserve"> </w:t>
      </w:r>
      <w:r w:rsidR="00040DBF">
        <w:rPr>
          <w:lang w:val="es-ES_tradnl"/>
        </w:rPr>
        <w:t>LISTA.REMOVE(0)</w:t>
      </w:r>
      <w:r w:rsidR="00D97A34" w:rsidRPr="00D97A34">
        <w:rPr>
          <w:lang w:val="es-ES_tradnl"/>
        </w:rPr>
        <w:sym w:font="Wingdings" w:char="F0E0"/>
      </w:r>
      <w:r w:rsidR="00040DBF">
        <w:rPr>
          <w:lang w:val="es-ES_tradnl"/>
        </w:rPr>
        <w:t>LISTA.SIZE==0</w:t>
      </w:r>
    </w:p>
    <w:p w14:paraId="274B1F5D" w14:textId="54B79311" w:rsidR="001C5C80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>1</w:t>
      </w:r>
      <w:r w:rsidR="00175BDD">
        <w:rPr>
          <w:lang w:val="es-ES_tradnl"/>
        </w:rPr>
        <w:t>2</w:t>
      </w:r>
      <w:r>
        <w:rPr>
          <w:lang w:val="es-ES_tradnl"/>
        </w:rPr>
        <w:t>.-</w:t>
      </w:r>
      <w:r w:rsidR="00FB21FD">
        <w:rPr>
          <w:lang w:val="es-ES_tradnl"/>
        </w:rPr>
        <w:t xml:space="preserve"> {}</w:t>
      </w:r>
      <w:r w:rsidR="00D97A34">
        <w:rPr>
          <w:lang w:val="es-ES_tradnl"/>
        </w:rPr>
        <w:t>, LISTA.CLEAR()</w:t>
      </w:r>
      <w:r w:rsidR="00D97A34" w:rsidRPr="00D97A34">
        <w:rPr>
          <w:lang w:val="es-ES_tradnl"/>
        </w:rPr>
        <w:sym w:font="Wingdings" w:char="F0E0"/>
      </w:r>
      <w:r w:rsidR="00D97A34">
        <w:rPr>
          <w:lang w:val="es-ES_tradnl"/>
        </w:rPr>
        <w:t>LISTA.SIZE()==0</w:t>
      </w:r>
    </w:p>
    <w:p w14:paraId="49124882" w14:textId="1103A952" w:rsidR="001C5C80" w:rsidRPr="00040DBF" w:rsidRDefault="00ED79C2" w:rsidP="001C5C80">
      <w:pPr>
        <w:spacing w:after="0"/>
        <w:rPr>
          <w:color w:val="FF0000"/>
          <w:lang w:val="es-ES_tradnl"/>
        </w:rPr>
      </w:pPr>
      <w:r>
        <w:rPr>
          <w:lang w:val="es-ES_tradnl"/>
        </w:rPr>
        <w:t>1</w:t>
      </w:r>
      <w:r w:rsidR="00175BDD">
        <w:rPr>
          <w:lang w:val="es-ES_tradnl"/>
        </w:rPr>
        <w:t>3</w:t>
      </w:r>
      <w:r>
        <w:rPr>
          <w:lang w:val="es-ES_tradnl"/>
        </w:rPr>
        <w:t>.-</w:t>
      </w:r>
      <w:r w:rsidR="00FB21FD">
        <w:rPr>
          <w:lang w:val="es-ES_tradnl"/>
        </w:rPr>
        <w:t xml:space="preserve"> {</w:t>
      </w:r>
      <w:r w:rsidR="0042433D">
        <w:rPr>
          <w:lang w:val="es-ES_tradnl"/>
        </w:rPr>
        <w:t>0,</w:t>
      </w:r>
      <w:r w:rsidR="00FB21FD">
        <w:rPr>
          <w:lang w:val="es-ES_tradnl"/>
        </w:rPr>
        <w:t>1,2}</w:t>
      </w:r>
      <w:r w:rsidR="00D97A34">
        <w:rPr>
          <w:lang w:val="es-ES_tradnl"/>
        </w:rPr>
        <w:t>, LISTA.CLEAR()</w:t>
      </w:r>
      <w:r w:rsidR="00D97A34" w:rsidRPr="00D97A34">
        <w:rPr>
          <w:lang w:val="es-ES_tradnl"/>
        </w:rPr>
        <w:sym w:font="Wingdings" w:char="F0E0"/>
      </w:r>
      <w:r w:rsidR="00D97A34">
        <w:rPr>
          <w:lang w:val="es-ES_tradnl"/>
        </w:rPr>
        <w:t>LISTA.SIZE()==0</w:t>
      </w:r>
      <w:r w:rsidR="0042433D">
        <w:rPr>
          <w:lang w:val="es-ES_tradnl"/>
        </w:rPr>
        <w:t xml:space="preserve"> &amp;&amp;lista.get(0)==null&amp;&amp;</w:t>
      </w:r>
      <w:r w:rsidR="0042433D" w:rsidRPr="0042433D">
        <w:rPr>
          <w:lang w:val="es-ES_tradnl"/>
        </w:rPr>
        <w:t xml:space="preserve"> </w:t>
      </w:r>
      <w:r w:rsidR="0042433D">
        <w:rPr>
          <w:lang w:val="es-ES_tradnl"/>
        </w:rPr>
        <w:t>lista.get(</w:t>
      </w:r>
      <w:r w:rsidR="0042433D">
        <w:rPr>
          <w:lang w:val="es-ES_tradnl"/>
        </w:rPr>
        <w:t>1</w:t>
      </w:r>
      <w:r w:rsidR="0042433D">
        <w:rPr>
          <w:lang w:val="es-ES_tradnl"/>
        </w:rPr>
        <w:t>)==null</w:t>
      </w:r>
      <w:r w:rsidR="0042433D">
        <w:rPr>
          <w:lang w:val="es-ES_tradnl"/>
        </w:rPr>
        <w:t>&amp;&amp;</w:t>
      </w:r>
      <w:r w:rsidR="0042433D" w:rsidRPr="0042433D">
        <w:rPr>
          <w:lang w:val="es-ES_tradnl"/>
        </w:rPr>
        <w:t xml:space="preserve"> </w:t>
      </w:r>
      <w:r w:rsidR="0042433D">
        <w:rPr>
          <w:lang w:val="es-ES_tradnl"/>
        </w:rPr>
        <w:t>lista.get(</w:t>
      </w:r>
      <w:r w:rsidR="0042433D">
        <w:rPr>
          <w:lang w:val="es-ES_tradnl"/>
        </w:rPr>
        <w:t>2</w:t>
      </w:r>
      <w:r w:rsidR="0042433D">
        <w:rPr>
          <w:lang w:val="es-ES_tradnl"/>
        </w:rPr>
        <w:t>)==null</w:t>
      </w:r>
      <w:r w:rsidR="00040DBF">
        <w:rPr>
          <w:lang w:val="es-ES_tradnl"/>
        </w:rPr>
        <w:t xml:space="preserve"> </w:t>
      </w:r>
      <w:r w:rsidR="00040DBF">
        <w:rPr>
          <w:color w:val="FF0000"/>
          <w:lang w:val="es-ES_tradnl"/>
        </w:rPr>
        <w:t xml:space="preserve">ERROR </w:t>
      </w:r>
      <w:r w:rsidR="00175BDD">
        <w:rPr>
          <w:color w:val="FF0000"/>
          <w:lang w:val="es-ES_tradnl"/>
        </w:rPr>
        <w:t xml:space="preserve">CLEAR </w:t>
      </w:r>
      <w:r w:rsidR="00040DBF">
        <w:rPr>
          <w:color w:val="FF0000"/>
          <w:lang w:val="es-ES_tradnl"/>
        </w:rPr>
        <w:t>(AssertTrue(lista.get(0)==null)</w:t>
      </w:r>
      <w:r w:rsidR="0042433D">
        <w:rPr>
          <w:color w:val="FF0000"/>
          <w:lang w:val="es-ES_tradnl"/>
        </w:rPr>
        <w:t>, antes e corrección de ListadOrdenadaAcotada</w:t>
      </w:r>
    </w:p>
    <w:p w14:paraId="4B63C1E3" w14:textId="77777777" w:rsidR="00175BDD" w:rsidRDefault="00175BDD" w:rsidP="001C5C80">
      <w:pPr>
        <w:spacing w:after="0"/>
        <w:rPr>
          <w:b/>
          <w:bCs/>
          <w:lang w:val="es-ES_tradnl"/>
        </w:rPr>
      </w:pPr>
    </w:p>
    <w:p w14:paraId="65BBA3B4" w14:textId="77777777" w:rsidR="00002D58" w:rsidRDefault="00002D58" w:rsidP="001C5C80">
      <w:pPr>
        <w:spacing w:after="0"/>
        <w:rPr>
          <w:b/>
          <w:bCs/>
          <w:lang w:val="es-ES_tradnl"/>
        </w:rPr>
      </w:pPr>
    </w:p>
    <w:p w14:paraId="6BCA8E94" w14:textId="77777777" w:rsidR="00002D58" w:rsidRDefault="00002D58" w:rsidP="001C5C80">
      <w:pPr>
        <w:spacing w:after="0"/>
        <w:rPr>
          <w:b/>
          <w:bCs/>
          <w:lang w:val="es-ES_tradnl"/>
        </w:rPr>
      </w:pPr>
    </w:p>
    <w:p w14:paraId="4CE325B9" w14:textId="77777777" w:rsidR="00002D58" w:rsidRDefault="00002D58" w:rsidP="001C5C80">
      <w:pPr>
        <w:spacing w:after="0"/>
        <w:rPr>
          <w:b/>
          <w:bCs/>
          <w:lang w:val="es-ES_tradnl"/>
        </w:rPr>
      </w:pPr>
    </w:p>
    <w:p w14:paraId="073CF091" w14:textId="54CCB907" w:rsidR="00040DBF" w:rsidRDefault="001C5C80" w:rsidP="001C5C80">
      <w:pPr>
        <w:spacing w:after="0"/>
        <w:rPr>
          <w:b/>
          <w:bCs/>
          <w:lang w:val="es-ES_tradnl"/>
        </w:rPr>
      </w:pPr>
      <w:r>
        <w:rPr>
          <w:b/>
          <w:bCs/>
          <w:lang w:val="es-ES_tradnl"/>
        </w:rPr>
        <w:lastRenderedPageBreak/>
        <w:t>CASOS DE PRUEBA NO VÁLIDOS</w:t>
      </w:r>
    </w:p>
    <w:p w14:paraId="4A77D53D" w14:textId="4B6368E4" w:rsidR="00175BDD" w:rsidRPr="0042433D" w:rsidRDefault="00175BDD" w:rsidP="001C5C80">
      <w:pPr>
        <w:spacing w:after="0"/>
        <w:rPr>
          <w:b/>
          <w:bCs/>
          <w:lang w:val="es-ES_tradnl"/>
        </w:rPr>
      </w:pPr>
      <w:r>
        <w:rPr>
          <w:lang w:val="es-ES_tradnl"/>
        </w:rPr>
        <w:t>1</w:t>
      </w:r>
      <w:r>
        <w:rPr>
          <w:lang w:val="es-ES_tradnl"/>
        </w:rPr>
        <w:t xml:space="preserve">4.- LISTA.ADD(NULL) </w:t>
      </w:r>
      <w:r w:rsidRPr="00175BDD">
        <w:rPr>
          <w:b/>
          <w:bCs/>
          <w:lang w:val="es-ES_tradnl"/>
        </w:rPr>
        <w:sym w:font="Wingdings" w:char="F0E0"/>
      </w:r>
      <w:r w:rsidRPr="00175BDD">
        <w:rPr>
          <w:lang w:val="es-ES_tradnl"/>
        </w:rPr>
        <w:t>NullPointerException()</w:t>
      </w:r>
      <w:r w:rsidR="0042433D">
        <w:rPr>
          <w:lang w:val="es-ES_tradnl"/>
        </w:rPr>
        <w:t xml:space="preserve"> </w:t>
      </w:r>
      <w:r w:rsidR="0042433D" w:rsidRPr="0042433D">
        <w:rPr>
          <w:color w:val="FF0000"/>
          <w:lang w:val="es-ES_tradnl"/>
        </w:rPr>
        <w:t>ERROR</w:t>
      </w:r>
      <w:r w:rsidR="0042433D">
        <w:rPr>
          <w:color w:val="FF0000"/>
          <w:lang w:val="es-ES_tradnl"/>
        </w:rPr>
        <w:t xml:space="preserve"> con implementación original dejaba hacerlo, ahora tira NullPointerException</w:t>
      </w:r>
    </w:p>
    <w:p w14:paraId="0C116367" w14:textId="65E79D63" w:rsidR="001C5C80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>1</w:t>
      </w:r>
      <w:r w:rsidR="00ED79C2">
        <w:rPr>
          <w:lang w:val="es-ES_tradnl"/>
        </w:rPr>
        <w:t>5</w:t>
      </w:r>
      <w:r>
        <w:rPr>
          <w:lang w:val="es-ES_tradnl"/>
        </w:rPr>
        <w:t>.-</w:t>
      </w:r>
      <w:r w:rsidR="00FB21FD">
        <w:rPr>
          <w:lang w:val="es-ES_tradnl"/>
        </w:rPr>
        <w:t xml:space="preserve"> {1,2,3}</w:t>
      </w:r>
      <w:r w:rsidR="00D97A34">
        <w:rPr>
          <w:lang w:val="es-ES_tradnl"/>
        </w:rPr>
        <w:t xml:space="preserve">, LISTA.ADD(4) </w:t>
      </w:r>
      <w:r w:rsidR="00D97A34" w:rsidRPr="00D97A34">
        <w:rPr>
          <w:lang w:val="es-ES_tradnl"/>
        </w:rPr>
        <w:sym w:font="Wingdings" w:char="F0E0"/>
      </w:r>
      <w:r w:rsidR="00D97A34">
        <w:rPr>
          <w:lang w:val="es-ES_tradnl"/>
        </w:rPr>
        <w:t>IllegalStateException()</w:t>
      </w:r>
    </w:p>
    <w:p w14:paraId="018DDA73" w14:textId="2C1FE766" w:rsidR="00ED79C2" w:rsidRDefault="00ED79C2" w:rsidP="001C5C80">
      <w:pPr>
        <w:spacing w:after="0"/>
        <w:rPr>
          <w:lang w:val="es-ES_tradnl"/>
        </w:rPr>
      </w:pPr>
      <w:r>
        <w:rPr>
          <w:lang w:val="es-ES_tradnl"/>
        </w:rPr>
        <w:t>16.- {0,1,2}, LISTA.GET(-1)</w:t>
      </w:r>
      <w:r w:rsidRPr="00ED79C2">
        <w:rPr>
          <w:lang w:val="es-ES_tradnl"/>
        </w:rPr>
        <w:sym w:font="Wingdings" w:char="F0E0"/>
      </w:r>
      <w:r>
        <w:rPr>
          <w:lang w:val="es-ES_tradnl"/>
        </w:rPr>
        <w:t>IndexOutOfBoundsException()</w:t>
      </w:r>
    </w:p>
    <w:p w14:paraId="48A6FB7C" w14:textId="668F4B63" w:rsidR="0094167A" w:rsidRDefault="001C5C80" w:rsidP="001C5C80">
      <w:pPr>
        <w:spacing w:after="0"/>
        <w:rPr>
          <w:lang w:val="es-ES_tradnl"/>
        </w:rPr>
      </w:pPr>
      <w:r>
        <w:rPr>
          <w:lang w:val="es-ES_tradnl"/>
        </w:rPr>
        <w:t>1</w:t>
      </w:r>
      <w:r w:rsidR="00ED79C2">
        <w:rPr>
          <w:lang w:val="es-ES_tradnl"/>
        </w:rPr>
        <w:t>7</w:t>
      </w:r>
      <w:r>
        <w:rPr>
          <w:lang w:val="es-ES_tradnl"/>
        </w:rPr>
        <w:t>.-</w:t>
      </w:r>
      <w:r w:rsidR="00FB21FD">
        <w:rPr>
          <w:lang w:val="es-ES_tradnl"/>
        </w:rPr>
        <w:t xml:space="preserve"> {}</w:t>
      </w:r>
      <w:r w:rsidR="00F80790">
        <w:rPr>
          <w:lang w:val="es-ES_tradnl"/>
        </w:rPr>
        <w:t xml:space="preserve">, LISTA.REMOVE(0) </w:t>
      </w:r>
      <w:r w:rsidR="00F80790" w:rsidRPr="00F80790">
        <w:rPr>
          <w:lang w:val="es-ES_tradnl"/>
        </w:rPr>
        <w:sym w:font="Wingdings" w:char="F0E0"/>
      </w:r>
      <w:r w:rsidR="00F80790">
        <w:rPr>
          <w:lang w:val="es-ES_tradnl"/>
        </w:rPr>
        <w:t>IndexOutOfBoundsException()</w:t>
      </w:r>
    </w:p>
    <w:p w14:paraId="224C0B0E" w14:textId="77777777" w:rsidR="00002D58" w:rsidRPr="00002D58" w:rsidRDefault="00002D58" w:rsidP="001C5C80">
      <w:pPr>
        <w:spacing w:after="0"/>
        <w:rPr>
          <w:lang w:val="es-ES_tradnl"/>
        </w:rPr>
      </w:pPr>
    </w:p>
    <w:p w14:paraId="2B65F211" w14:textId="77777777" w:rsidR="00002D58" w:rsidRPr="00002D58" w:rsidRDefault="0094167A" w:rsidP="0094167A">
      <w:pPr>
        <w:spacing w:after="0"/>
        <w:rPr>
          <w:b/>
          <w:bCs/>
          <w:sz w:val="24"/>
          <w:szCs w:val="24"/>
          <w:u w:val="single"/>
          <w:lang w:val="es-ES_tradnl"/>
        </w:rPr>
      </w:pPr>
      <w:r w:rsidRPr="00002D58">
        <w:rPr>
          <w:b/>
          <w:bCs/>
          <w:sz w:val="24"/>
          <w:szCs w:val="24"/>
          <w:u w:val="single"/>
          <w:lang w:val="es-ES_tradnl"/>
        </w:rPr>
        <w:t>2.-Pruebas de caja blanca</w:t>
      </w:r>
    </w:p>
    <w:p w14:paraId="12ECFFCE" w14:textId="6A251365" w:rsidR="00A82DA6" w:rsidRDefault="00937A8C" w:rsidP="0094167A">
      <w:pPr>
        <w:spacing w:after="0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 xml:space="preserve"> </w:t>
      </w:r>
    </w:p>
    <w:p w14:paraId="185A7171" w14:textId="0A84A950" w:rsidR="0094167A" w:rsidRPr="00406166" w:rsidRDefault="0094167A" w:rsidP="0094167A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1.-Criterios de cobertura</w:t>
      </w:r>
    </w:p>
    <w:p w14:paraId="60BEA93B" w14:textId="14431837" w:rsidR="0094167A" w:rsidRDefault="0094167A" w:rsidP="0094167A">
      <w:pPr>
        <w:spacing w:after="0"/>
      </w:pPr>
      <w:r>
        <w:t>El criterio de cobertura usado será decisión/condición.</w:t>
      </w:r>
    </w:p>
    <w:p w14:paraId="6D04B272" w14:textId="77777777" w:rsidR="0094167A" w:rsidRDefault="0094167A" w:rsidP="0094167A">
      <w:pPr>
        <w:spacing w:after="0"/>
      </w:pPr>
    </w:p>
    <w:p w14:paraId="67C539B1" w14:textId="683EAFA8" w:rsidR="0094167A" w:rsidRDefault="0094167A" w:rsidP="0094167A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2.-Casos de prueba añadidos</w:t>
      </w:r>
    </w:p>
    <w:p w14:paraId="47E59DC4" w14:textId="4648FA2D" w:rsidR="0094167A" w:rsidRDefault="0094167A" w:rsidP="0094167A">
      <w:pPr>
        <w:spacing w:after="0"/>
      </w:pPr>
      <w:r>
        <w:t xml:space="preserve">En este caso no se alcanza la cobertura deseada, </w:t>
      </w:r>
      <w:r w:rsidR="009E7E0F">
        <w:t>porque</w:t>
      </w:r>
      <w:r>
        <w:t xml:space="preserve"> no se ha creado la lista con el valor:</w:t>
      </w:r>
    </w:p>
    <w:p w14:paraId="79907034" w14:textId="6B4E37AD" w:rsidR="0094167A" w:rsidRDefault="0094167A" w:rsidP="0094167A">
      <w:pPr>
        <w:spacing w:after="0"/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final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MAX_POR_OMIS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</w:rPr>
        <w:t xml:space="preserve"> = 10;</w:t>
      </w:r>
    </w:p>
    <w:p w14:paraId="32BAE953" w14:textId="31ADB2E8" w:rsidR="0094167A" w:rsidRDefault="0094167A" w:rsidP="0094167A">
      <w:pPr>
        <w:spacing w:after="0"/>
      </w:pPr>
      <w:r>
        <w:t xml:space="preserve">Por lo que se ha de añadir una prueba en la que se cree la lista </w:t>
      </w:r>
      <w:r w:rsidR="009E7E0F">
        <w:t>con la</w:t>
      </w:r>
      <w:r>
        <w:t xml:space="preserve"> longitud predeterminada, de forma que la prueba quede así:</w:t>
      </w:r>
    </w:p>
    <w:p w14:paraId="429471CD" w14:textId="1038350A" w:rsidR="0094167A" w:rsidRDefault="0094167A" w:rsidP="0094167A">
      <w:pPr>
        <w:spacing w:after="0"/>
      </w:pPr>
      <w:r>
        <w:t>18.-</w:t>
      </w:r>
      <w:r w:rsidR="00187EBE">
        <w:t xml:space="preserve"> </w:t>
      </w:r>
      <w:r w:rsidR="00AB6815">
        <w:t xml:space="preserve">{}, LISTA.ADD(0,…,9) </w:t>
      </w:r>
      <w:r w:rsidR="00AB6815">
        <w:sym w:font="Wingdings" w:char="F0E0"/>
      </w:r>
      <w:r w:rsidR="00AB6815">
        <w:t>LISTA.SIZE()==10</w:t>
      </w:r>
    </w:p>
    <w:p w14:paraId="348FA5C5" w14:textId="5757784E" w:rsidR="003F5032" w:rsidRPr="0094167A" w:rsidRDefault="003F5032" w:rsidP="0094167A">
      <w:pPr>
        <w:spacing w:after="0"/>
      </w:pPr>
      <w:r>
        <w:t>19.-</w:t>
      </w:r>
      <w:r w:rsidR="00187EBE">
        <w:t xml:space="preserve"> </w:t>
      </w:r>
      <w:r>
        <w:t xml:space="preserve">{0,1,2,3,4,5,6,7,8,9}, LISTA.ADD(10)  </w:t>
      </w:r>
      <w:r>
        <w:sym w:font="Wingdings" w:char="F0E0"/>
      </w:r>
      <w:r>
        <w:t xml:space="preserve"> IllegalStateException()</w:t>
      </w:r>
    </w:p>
    <w:p w14:paraId="16E8298A" w14:textId="0D6F2A95" w:rsidR="0094167A" w:rsidRPr="0094167A" w:rsidRDefault="0094167A" w:rsidP="009E7E0F">
      <w:pPr>
        <w:spacing w:after="0"/>
        <w:ind w:left="708" w:hanging="708"/>
        <w:rPr>
          <w:b/>
          <w:bCs/>
          <w:sz w:val="24"/>
          <w:szCs w:val="24"/>
          <w:lang w:val="es-ES_tradnl"/>
        </w:rPr>
      </w:pPr>
    </w:p>
    <w:sectPr w:rsidR="0094167A" w:rsidRPr="0094167A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D4744" w14:textId="77777777" w:rsidR="006074A3" w:rsidRDefault="006074A3" w:rsidP="00234B59">
      <w:pPr>
        <w:spacing w:after="0" w:line="240" w:lineRule="auto"/>
      </w:pPr>
      <w:r>
        <w:separator/>
      </w:r>
    </w:p>
  </w:endnote>
  <w:endnote w:type="continuationSeparator" w:id="0">
    <w:p w14:paraId="348EF578" w14:textId="77777777" w:rsidR="006074A3" w:rsidRDefault="006074A3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05A5" w14:textId="77777777" w:rsidR="001A10C4" w:rsidRDefault="006074A3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A10C4">
          <w:t>-</w:t>
        </w:r>
        <w:r w:rsidR="001A10C4">
          <w:fldChar w:fldCharType="begin"/>
        </w:r>
        <w:r w:rsidR="001A10C4">
          <w:instrText xml:space="preserve"> PAGE   \* MERGEFORMAT </w:instrText>
        </w:r>
        <w:r w:rsidR="001A10C4">
          <w:fldChar w:fldCharType="separate"/>
        </w:r>
        <w:r w:rsidR="001A10C4">
          <w:rPr>
            <w:noProof/>
          </w:rPr>
          <w:t>2</w:t>
        </w:r>
        <w:r w:rsidR="001A10C4">
          <w:rPr>
            <w:noProof/>
          </w:rPr>
          <w:fldChar w:fldCharType="end"/>
        </w:r>
        <w:r w:rsidR="001A10C4">
          <w:t xml:space="preserve">- </w:t>
        </w:r>
      </w:sdtContent>
    </w:sdt>
  </w:p>
  <w:p w14:paraId="2C5B410B" w14:textId="77777777" w:rsidR="001A10C4" w:rsidRDefault="001A10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080F" w14:textId="77777777" w:rsidR="001A10C4" w:rsidRDefault="001A10C4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-</w:t>
        </w:r>
      </w:sdtContent>
    </w:sdt>
  </w:p>
  <w:p w14:paraId="665902C9" w14:textId="77777777" w:rsidR="001A10C4" w:rsidRDefault="001A10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1BAE5" w14:textId="77777777" w:rsidR="006074A3" w:rsidRDefault="006074A3" w:rsidP="00234B59">
      <w:pPr>
        <w:spacing w:after="0" w:line="240" w:lineRule="auto"/>
      </w:pPr>
      <w:r>
        <w:separator/>
      </w:r>
    </w:p>
  </w:footnote>
  <w:footnote w:type="continuationSeparator" w:id="0">
    <w:p w14:paraId="319B1C82" w14:textId="77777777" w:rsidR="006074A3" w:rsidRDefault="006074A3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62FC" w14:textId="77777777" w:rsidR="001A10C4" w:rsidRDefault="001A10C4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A10C4" w14:paraId="4342FC4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0A19A6B9" w14:textId="77777777" w:rsidR="001A10C4" w:rsidRDefault="001A10C4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8E0562D" wp14:editId="4156D57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151DB930" w14:textId="77777777" w:rsidR="001A10C4" w:rsidRDefault="001A10C4" w:rsidP="000B10CE">
          <w:pPr>
            <w:spacing w:after="0" w:line="240" w:lineRule="auto"/>
            <w:jc w:val="right"/>
          </w:pPr>
          <w:r>
            <w:t>Práctica 4</w:t>
          </w:r>
        </w:p>
        <w:p w14:paraId="30561FD5" w14:textId="77777777" w:rsidR="001A10C4" w:rsidRDefault="001A10C4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73100D76" w14:textId="77777777" w:rsidR="001A10C4" w:rsidRDefault="001A10C4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9E154F6" w14:textId="77777777" w:rsidR="001A10C4" w:rsidRDefault="001A10C4" w:rsidP="00132132">
          <w:pPr>
            <w:spacing w:after="0" w:line="240" w:lineRule="auto"/>
          </w:pPr>
          <w:r>
            <w:t>Pruebas unitarias de software</w:t>
          </w:r>
        </w:p>
        <w:p w14:paraId="64854D30" w14:textId="77777777" w:rsidR="001A10C4" w:rsidRDefault="001A10C4" w:rsidP="00132132">
          <w:pPr>
            <w:spacing w:after="0" w:line="240" w:lineRule="auto"/>
          </w:pPr>
          <w:r>
            <w:t>3º Grado Ingeniería Informática</w:t>
          </w:r>
        </w:p>
        <w:p w14:paraId="68EF12E3" w14:textId="77777777" w:rsidR="001A10C4" w:rsidRDefault="001A10C4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6B4703F" w14:textId="77777777" w:rsidR="001A10C4" w:rsidRDefault="001A10C4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B470267" wp14:editId="2E3405A8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D5E086" w14:textId="77777777" w:rsidR="001A10C4" w:rsidRDefault="001A10C4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5"/>
  </w:num>
  <w:num w:numId="8">
    <w:abstractNumId w:val="12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02D58"/>
    <w:rsid w:val="00016766"/>
    <w:rsid w:val="00027247"/>
    <w:rsid w:val="00030443"/>
    <w:rsid w:val="00032F95"/>
    <w:rsid w:val="0003525D"/>
    <w:rsid w:val="00035934"/>
    <w:rsid w:val="00040DBF"/>
    <w:rsid w:val="00050BD3"/>
    <w:rsid w:val="000600FF"/>
    <w:rsid w:val="00061D06"/>
    <w:rsid w:val="00064C79"/>
    <w:rsid w:val="00071949"/>
    <w:rsid w:val="00077037"/>
    <w:rsid w:val="00077D42"/>
    <w:rsid w:val="00092A74"/>
    <w:rsid w:val="000A52EA"/>
    <w:rsid w:val="000B10CE"/>
    <w:rsid w:val="000C5202"/>
    <w:rsid w:val="000D597D"/>
    <w:rsid w:val="000E50A2"/>
    <w:rsid w:val="000F1CC3"/>
    <w:rsid w:val="00101E97"/>
    <w:rsid w:val="00111461"/>
    <w:rsid w:val="0011554F"/>
    <w:rsid w:val="00132132"/>
    <w:rsid w:val="001325A7"/>
    <w:rsid w:val="00160A57"/>
    <w:rsid w:val="00167F89"/>
    <w:rsid w:val="001734DD"/>
    <w:rsid w:val="00175BDD"/>
    <w:rsid w:val="00182C09"/>
    <w:rsid w:val="00186668"/>
    <w:rsid w:val="00187EBE"/>
    <w:rsid w:val="00193C4E"/>
    <w:rsid w:val="00194188"/>
    <w:rsid w:val="00196CCB"/>
    <w:rsid w:val="001A10C4"/>
    <w:rsid w:val="001A6508"/>
    <w:rsid w:val="001A6A40"/>
    <w:rsid w:val="001B57E5"/>
    <w:rsid w:val="001B583E"/>
    <w:rsid w:val="001C4087"/>
    <w:rsid w:val="001C4400"/>
    <w:rsid w:val="001C5C80"/>
    <w:rsid w:val="001C7097"/>
    <w:rsid w:val="001F2675"/>
    <w:rsid w:val="0021301D"/>
    <w:rsid w:val="00214DAF"/>
    <w:rsid w:val="00220904"/>
    <w:rsid w:val="002239FB"/>
    <w:rsid w:val="00234B59"/>
    <w:rsid w:val="00251682"/>
    <w:rsid w:val="00254E77"/>
    <w:rsid w:val="0025686B"/>
    <w:rsid w:val="002722A6"/>
    <w:rsid w:val="002730C5"/>
    <w:rsid w:val="002828D8"/>
    <w:rsid w:val="00284D6A"/>
    <w:rsid w:val="002929A4"/>
    <w:rsid w:val="002A257A"/>
    <w:rsid w:val="002C0169"/>
    <w:rsid w:val="002C4463"/>
    <w:rsid w:val="002D63DE"/>
    <w:rsid w:val="002F2C6C"/>
    <w:rsid w:val="002F2F74"/>
    <w:rsid w:val="00316BFB"/>
    <w:rsid w:val="00331271"/>
    <w:rsid w:val="003360E1"/>
    <w:rsid w:val="0033657D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3F5032"/>
    <w:rsid w:val="00406166"/>
    <w:rsid w:val="00411B1D"/>
    <w:rsid w:val="00412E0D"/>
    <w:rsid w:val="0041453C"/>
    <w:rsid w:val="0042433D"/>
    <w:rsid w:val="00435736"/>
    <w:rsid w:val="004446CD"/>
    <w:rsid w:val="00445460"/>
    <w:rsid w:val="00464601"/>
    <w:rsid w:val="00465578"/>
    <w:rsid w:val="00485622"/>
    <w:rsid w:val="00497584"/>
    <w:rsid w:val="004B28F3"/>
    <w:rsid w:val="004C0EA7"/>
    <w:rsid w:val="004D449E"/>
    <w:rsid w:val="004D706F"/>
    <w:rsid w:val="004E7139"/>
    <w:rsid w:val="00506442"/>
    <w:rsid w:val="00507D19"/>
    <w:rsid w:val="00510C97"/>
    <w:rsid w:val="00511105"/>
    <w:rsid w:val="005120E5"/>
    <w:rsid w:val="005170D8"/>
    <w:rsid w:val="005351FE"/>
    <w:rsid w:val="005358F5"/>
    <w:rsid w:val="00541293"/>
    <w:rsid w:val="00547B5D"/>
    <w:rsid w:val="005918B2"/>
    <w:rsid w:val="005A0E8A"/>
    <w:rsid w:val="005A4CB0"/>
    <w:rsid w:val="005B078E"/>
    <w:rsid w:val="005B36BC"/>
    <w:rsid w:val="005B7A9F"/>
    <w:rsid w:val="005C7B28"/>
    <w:rsid w:val="005D0B6E"/>
    <w:rsid w:val="005E0426"/>
    <w:rsid w:val="005E408A"/>
    <w:rsid w:val="005E776F"/>
    <w:rsid w:val="006074A3"/>
    <w:rsid w:val="00613258"/>
    <w:rsid w:val="00613CAC"/>
    <w:rsid w:val="006176B3"/>
    <w:rsid w:val="006303DB"/>
    <w:rsid w:val="0064015A"/>
    <w:rsid w:val="00645466"/>
    <w:rsid w:val="00645959"/>
    <w:rsid w:val="006526CC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12BE"/>
    <w:rsid w:val="006C6562"/>
    <w:rsid w:val="006C657F"/>
    <w:rsid w:val="006F0F8B"/>
    <w:rsid w:val="006F1023"/>
    <w:rsid w:val="00702EAC"/>
    <w:rsid w:val="0071594F"/>
    <w:rsid w:val="00715AB3"/>
    <w:rsid w:val="00733B27"/>
    <w:rsid w:val="00736E14"/>
    <w:rsid w:val="0077364F"/>
    <w:rsid w:val="0077776F"/>
    <w:rsid w:val="00780A52"/>
    <w:rsid w:val="007864C8"/>
    <w:rsid w:val="007865B4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14525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37A8C"/>
    <w:rsid w:val="00940662"/>
    <w:rsid w:val="00941239"/>
    <w:rsid w:val="0094167A"/>
    <w:rsid w:val="00946D2A"/>
    <w:rsid w:val="00947D2E"/>
    <w:rsid w:val="009651B1"/>
    <w:rsid w:val="00974519"/>
    <w:rsid w:val="0098773B"/>
    <w:rsid w:val="00993F47"/>
    <w:rsid w:val="009B0304"/>
    <w:rsid w:val="009E7E0F"/>
    <w:rsid w:val="00A079A9"/>
    <w:rsid w:val="00A25ABF"/>
    <w:rsid w:val="00A320CF"/>
    <w:rsid w:val="00A3727A"/>
    <w:rsid w:val="00A375BC"/>
    <w:rsid w:val="00A82DA6"/>
    <w:rsid w:val="00A87B39"/>
    <w:rsid w:val="00A90063"/>
    <w:rsid w:val="00AB43F6"/>
    <w:rsid w:val="00AB6815"/>
    <w:rsid w:val="00AE0752"/>
    <w:rsid w:val="00AE4A80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D5B04"/>
    <w:rsid w:val="00BD6812"/>
    <w:rsid w:val="00BF50B7"/>
    <w:rsid w:val="00BF6A9E"/>
    <w:rsid w:val="00C033BB"/>
    <w:rsid w:val="00C17205"/>
    <w:rsid w:val="00C26578"/>
    <w:rsid w:val="00C26B02"/>
    <w:rsid w:val="00C270BE"/>
    <w:rsid w:val="00C363A3"/>
    <w:rsid w:val="00C55E91"/>
    <w:rsid w:val="00C61987"/>
    <w:rsid w:val="00C71F35"/>
    <w:rsid w:val="00C72A31"/>
    <w:rsid w:val="00C755FE"/>
    <w:rsid w:val="00CA07CC"/>
    <w:rsid w:val="00CB3EFE"/>
    <w:rsid w:val="00CB3FFB"/>
    <w:rsid w:val="00CC4CE2"/>
    <w:rsid w:val="00D006E4"/>
    <w:rsid w:val="00D01C60"/>
    <w:rsid w:val="00D114E0"/>
    <w:rsid w:val="00D42ABE"/>
    <w:rsid w:val="00D47C16"/>
    <w:rsid w:val="00D63C36"/>
    <w:rsid w:val="00D63CB9"/>
    <w:rsid w:val="00D825C1"/>
    <w:rsid w:val="00D861F4"/>
    <w:rsid w:val="00D96FC7"/>
    <w:rsid w:val="00D97A34"/>
    <w:rsid w:val="00DC6598"/>
    <w:rsid w:val="00DD1F95"/>
    <w:rsid w:val="00DD71CE"/>
    <w:rsid w:val="00DE5791"/>
    <w:rsid w:val="00E01DEC"/>
    <w:rsid w:val="00E10C55"/>
    <w:rsid w:val="00E22872"/>
    <w:rsid w:val="00E37ACB"/>
    <w:rsid w:val="00E549E4"/>
    <w:rsid w:val="00E721AE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D79C2"/>
    <w:rsid w:val="00EF3BCA"/>
    <w:rsid w:val="00EF42F0"/>
    <w:rsid w:val="00F003B7"/>
    <w:rsid w:val="00F0309D"/>
    <w:rsid w:val="00F1619A"/>
    <w:rsid w:val="00F2240C"/>
    <w:rsid w:val="00F225DE"/>
    <w:rsid w:val="00F65C37"/>
    <w:rsid w:val="00F80790"/>
    <w:rsid w:val="00F90109"/>
    <w:rsid w:val="00FA4BC1"/>
    <w:rsid w:val="00FB21FD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1233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B171-486B-46C6-A95B-2841AD3A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6</Pages>
  <Words>156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ime López-Agudo Higuera</cp:lastModifiedBy>
  <cp:revision>25</cp:revision>
  <cp:lastPrinted>2020-03-30T10:36:00Z</cp:lastPrinted>
  <dcterms:created xsi:type="dcterms:W3CDTF">2014-03-10T18:24:00Z</dcterms:created>
  <dcterms:modified xsi:type="dcterms:W3CDTF">2020-03-30T10:37:00Z</dcterms:modified>
</cp:coreProperties>
</file>